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page" w:tblpX="574" w:tblpY="-636"/>
        <w:tblW w:w="18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7"/>
        <w:gridCol w:w="1136"/>
        <w:gridCol w:w="1257"/>
        <w:gridCol w:w="1137"/>
        <w:gridCol w:w="1371"/>
        <w:gridCol w:w="1371"/>
        <w:gridCol w:w="1371"/>
        <w:gridCol w:w="1371"/>
        <w:gridCol w:w="1251"/>
        <w:gridCol w:w="1353"/>
        <w:gridCol w:w="1170"/>
        <w:gridCol w:w="1260"/>
        <w:gridCol w:w="1350"/>
        <w:gridCol w:w="1350"/>
        <w:gridCol w:w="1260"/>
      </w:tblGrid>
      <w:tr w:rsidR="002644C8" w:rsidRPr="00A450EF" w14:paraId="3F48D2F5" w14:textId="77777777" w:rsidTr="0070150D">
        <w:trPr>
          <w:trHeight w:val="416"/>
        </w:trPr>
        <w:tc>
          <w:tcPr>
            <w:tcW w:w="18805" w:type="dxa"/>
            <w:gridSpan w:val="15"/>
          </w:tcPr>
          <w:p w14:paraId="522DBA17" w14:textId="0DCA7527" w:rsidR="00A0663B" w:rsidRPr="00453892" w:rsidRDefault="00A0663B" w:rsidP="00BE72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03C7">
              <w:rPr>
                <w:rFonts w:ascii="Times New Roman" w:hAnsi="Times New Roman" w:cs="Times New Roman"/>
                <w:b/>
                <w:bCs/>
              </w:rPr>
              <w:t xml:space="preserve">0.3 Hz multisite </w:t>
            </w:r>
            <w:proofErr w:type="spellStart"/>
            <w:r w:rsidRPr="005903C7">
              <w:rPr>
                <w:rFonts w:ascii="Times New Roman" w:hAnsi="Times New Roman" w:cs="Times New Roman"/>
                <w:b/>
                <w:bCs/>
              </w:rPr>
              <w:t>transspinal</w:t>
            </w:r>
            <w:proofErr w:type="spellEnd"/>
            <w:r w:rsidRPr="005903C7">
              <w:rPr>
                <w:rFonts w:ascii="Times New Roman" w:hAnsi="Times New Roman" w:cs="Times New Roman"/>
                <w:b/>
                <w:bCs/>
              </w:rPr>
              <w:t xml:space="preserve"> stimulation</w:t>
            </w:r>
          </w:p>
        </w:tc>
      </w:tr>
      <w:tr w:rsidR="00531D6F" w:rsidRPr="00A450EF" w14:paraId="4B2511D7" w14:textId="7FBA44B2" w:rsidTr="0070150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4"/>
        </w:trPr>
        <w:tc>
          <w:tcPr>
            <w:tcW w:w="7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C087C3" w14:textId="5DFF9F6F" w:rsidR="00A0663B" w:rsidRPr="00453892" w:rsidRDefault="00A0663B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4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217301E9" w14:textId="068C2FDD" w:rsidR="00A0663B" w:rsidRPr="00453892" w:rsidRDefault="00A0663B" w:rsidP="00BE72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 TA MEPs</w:t>
            </w:r>
          </w:p>
        </w:tc>
        <w:tc>
          <w:tcPr>
            <w:tcW w:w="899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5D7F" w14:textId="294C82C3" w:rsidR="00A0663B" w:rsidRPr="00453892" w:rsidRDefault="003C27D9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</w:t>
            </w:r>
            <w:r w:rsidR="00AF7C6A" w:rsidRPr="004538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4538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</w:t>
            </w:r>
            <w:r w:rsidR="004C7D9D" w:rsidRPr="004538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MEPs</w:t>
            </w:r>
          </w:p>
        </w:tc>
      </w:tr>
      <w:tr w:rsidR="00796A1C" w:rsidRPr="00A450EF" w14:paraId="3AB061AE" w14:textId="2826EE7D" w:rsidTr="0070150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A60E" w14:textId="77777777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AC47F9" w14:textId="0418F757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R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850557" w14:textId="16D8525A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Max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408C92" w14:textId="20091198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958A30" w14:textId="6260CEF8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slope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11ED7D" w14:textId="1A4564EE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S-</w:t>
            </w:r>
            <w:proofErr w:type="spellStart"/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th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EC5BD2" w14:textId="4736BEE0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S-5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7FF4A4" w14:textId="758D4255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S-Max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51C99C" w14:textId="696D4DED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R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AA52C" w14:textId="215372F6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Ma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2DA800" w14:textId="196E167F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710D62" w14:textId="2F61B26C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slop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5F7375" w14:textId="52069A1F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S-</w:t>
            </w:r>
            <w:proofErr w:type="spellStart"/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th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B500" w14:textId="77777777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S-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F9A3" w14:textId="10DD8306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S-Max</w:t>
            </w:r>
          </w:p>
        </w:tc>
      </w:tr>
      <w:tr w:rsidR="00796A1C" w:rsidRPr="00A450EF" w14:paraId="4727B5D5" w14:textId="61F0E4C5" w:rsidTr="0070150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AAEBDF" w14:textId="32945318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Befor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</w:tcPr>
          <w:p w14:paraId="4DD8498A" w14:textId="6607B758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0.78</w:t>
            </w:r>
            <w:r w:rsidR="009C46B9" w:rsidRPr="00453892">
              <w:rPr>
                <w:rFonts w:ascii="Times New Roman" w:hAnsi="Times New Roman" w:cs="Times New Roman"/>
                <w:sz w:val="18"/>
                <w:szCs w:val="18"/>
              </w:rPr>
              <w:t>±0.0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</w:tcBorders>
          </w:tcPr>
          <w:p w14:paraId="0F63692A" w14:textId="5551E004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43</w:t>
            </w:r>
            <w:r w:rsidR="009C46B9" w:rsidRPr="004538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±5.4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</w:tcPr>
          <w:p w14:paraId="59D6F6A0" w14:textId="54C91FE7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0.16</w:t>
            </w:r>
            <w:r w:rsidR="009C46B9" w:rsidRPr="00453892">
              <w:rPr>
                <w:rFonts w:ascii="Times New Roman" w:hAnsi="Times New Roman" w:cs="Times New Roman"/>
                <w:sz w:val="18"/>
                <w:szCs w:val="18"/>
              </w:rPr>
              <w:t>±0.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</w:tcPr>
          <w:p w14:paraId="4FAB05E7" w14:textId="656EED43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16.4</w:t>
            </w:r>
            <w:r w:rsidR="009C46B9" w:rsidRPr="00453892">
              <w:rPr>
                <w:rFonts w:ascii="Times New Roman" w:hAnsi="Times New Roman" w:cs="Times New Roman"/>
                <w:sz w:val="18"/>
                <w:szCs w:val="18"/>
              </w:rPr>
              <w:t>±7.1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</w:tcPr>
          <w:p w14:paraId="5D950ADA" w14:textId="1AEACCF1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39.83</w:t>
            </w:r>
            <w:r w:rsidR="009C46B9" w:rsidRPr="00453892">
              <w:rPr>
                <w:rFonts w:ascii="Times New Roman" w:hAnsi="Times New Roman" w:cs="Times New Roman"/>
                <w:sz w:val="18"/>
                <w:szCs w:val="18"/>
              </w:rPr>
              <w:t>±8.0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</w:tcPr>
          <w:p w14:paraId="4BB1E8ED" w14:textId="74AD2865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56.23</w:t>
            </w:r>
            <w:r w:rsidR="009C46B9" w:rsidRPr="00453892">
              <w:rPr>
                <w:rFonts w:ascii="Times New Roman" w:hAnsi="Times New Roman" w:cs="Times New Roman"/>
                <w:sz w:val="18"/>
                <w:szCs w:val="18"/>
              </w:rPr>
              <w:t>±11.6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</w:tcPr>
          <w:p w14:paraId="1C0FEF26" w14:textId="35679492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72.63</w:t>
            </w:r>
            <w:r w:rsidR="009C46B9" w:rsidRPr="00453892">
              <w:rPr>
                <w:rFonts w:ascii="Times New Roman" w:hAnsi="Times New Roman" w:cs="Times New Roman"/>
                <w:sz w:val="18"/>
                <w:szCs w:val="18"/>
              </w:rPr>
              <w:t>±17.6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C30CAA" w14:textId="6F30889D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0.82</w:t>
            </w:r>
            <w:r w:rsidR="009C46B9" w:rsidRPr="00453892">
              <w:rPr>
                <w:rFonts w:ascii="Times New Roman" w:hAnsi="Times New Roman" w:cs="Times New Roman"/>
                <w:sz w:val="18"/>
                <w:szCs w:val="18"/>
              </w:rPr>
              <w:t>±0.0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6E47D2" w14:textId="308D2DAB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12.2</w:t>
            </w:r>
            <w:r w:rsidR="009C46B9" w:rsidRPr="00453892">
              <w:rPr>
                <w:rFonts w:ascii="Times New Roman" w:hAnsi="Times New Roman" w:cs="Times New Roman"/>
                <w:sz w:val="18"/>
                <w:szCs w:val="18"/>
              </w:rPr>
              <w:t>±7.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E33B1A" w14:textId="52DD08BA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0.19</w:t>
            </w:r>
            <w:r w:rsidR="009C46B9" w:rsidRPr="00453892">
              <w:rPr>
                <w:rFonts w:ascii="Times New Roman" w:hAnsi="Times New Roman" w:cs="Times New Roman"/>
                <w:sz w:val="18"/>
                <w:szCs w:val="18"/>
              </w:rPr>
              <w:t>±0.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1909C5" w14:textId="4F9EC752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15.39</w:t>
            </w:r>
            <w:r w:rsidR="009C46B9" w:rsidRPr="00453892">
              <w:rPr>
                <w:rFonts w:ascii="Times New Roman" w:hAnsi="Times New Roman" w:cs="Times New Roman"/>
                <w:sz w:val="18"/>
                <w:szCs w:val="18"/>
              </w:rPr>
              <w:t>±7.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998FF" w14:textId="561C95B7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.64</w:t>
            </w:r>
            <w:r w:rsidR="009C46B9" w:rsidRPr="004538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±2</w:t>
            </w:r>
            <w:r w:rsidR="00C278F2" w:rsidRPr="004538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A16D1B" w14:textId="734CC70C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61.04</w:t>
            </w:r>
            <w:r w:rsidR="00C278F2" w:rsidRPr="00453892">
              <w:rPr>
                <w:rFonts w:ascii="Times New Roman" w:hAnsi="Times New Roman" w:cs="Times New Roman"/>
                <w:sz w:val="18"/>
                <w:szCs w:val="18"/>
              </w:rPr>
              <w:t>±5.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853700" w14:textId="00417750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76.43</w:t>
            </w:r>
            <w:r w:rsidR="00C278F2" w:rsidRPr="00453892">
              <w:rPr>
                <w:rFonts w:ascii="Times New Roman" w:hAnsi="Times New Roman" w:cs="Times New Roman"/>
                <w:sz w:val="18"/>
                <w:szCs w:val="18"/>
              </w:rPr>
              <w:t>±13.84</w:t>
            </w:r>
          </w:p>
        </w:tc>
      </w:tr>
      <w:tr w:rsidR="00796A1C" w:rsidRPr="00A450EF" w14:paraId="62673FF6" w14:textId="31CA236D" w:rsidTr="0070150D">
        <w:trPr>
          <w:trHeight w:val="491"/>
        </w:trPr>
        <w:tc>
          <w:tcPr>
            <w:tcW w:w="797" w:type="dxa"/>
          </w:tcPr>
          <w:p w14:paraId="383EF5C4" w14:textId="7D74FBF9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After</w:t>
            </w:r>
          </w:p>
        </w:tc>
        <w:tc>
          <w:tcPr>
            <w:tcW w:w="1136" w:type="dxa"/>
          </w:tcPr>
          <w:p w14:paraId="3E277E0A" w14:textId="036BD913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0.76</w:t>
            </w:r>
            <w:r w:rsidR="009C46B9" w:rsidRPr="00453892">
              <w:rPr>
                <w:rFonts w:ascii="Times New Roman" w:hAnsi="Times New Roman" w:cs="Times New Roman"/>
                <w:sz w:val="18"/>
                <w:szCs w:val="18"/>
              </w:rPr>
              <w:t>±0.09</w:t>
            </w:r>
          </w:p>
        </w:tc>
        <w:tc>
          <w:tcPr>
            <w:tcW w:w="1257" w:type="dxa"/>
          </w:tcPr>
          <w:p w14:paraId="6EA6E7FC" w14:textId="2CB49022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.77</w:t>
            </w:r>
            <w:r w:rsidR="009C46B9" w:rsidRPr="004538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±3.33</w:t>
            </w:r>
          </w:p>
        </w:tc>
        <w:tc>
          <w:tcPr>
            <w:tcW w:w="1137" w:type="dxa"/>
          </w:tcPr>
          <w:p w14:paraId="443F1953" w14:textId="517770B4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0.14</w:t>
            </w:r>
            <w:r w:rsidR="009C46B9" w:rsidRPr="00453892">
              <w:rPr>
                <w:rFonts w:ascii="Times New Roman" w:hAnsi="Times New Roman" w:cs="Times New Roman"/>
                <w:sz w:val="18"/>
                <w:szCs w:val="18"/>
              </w:rPr>
              <w:t>±0.05</w:t>
            </w:r>
          </w:p>
        </w:tc>
        <w:tc>
          <w:tcPr>
            <w:tcW w:w="1371" w:type="dxa"/>
          </w:tcPr>
          <w:p w14:paraId="74E32A95" w14:textId="56867D4E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16.32</w:t>
            </w:r>
            <w:r w:rsidR="009C46B9" w:rsidRPr="00453892">
              <w:rPr>
                <w:rFonts w:ascii="Times New Roman" w:hAnsi="Times New Roman" w:cs="Times New Roman"/>
                <w:sz w:val="18"/>
                <w:szCs w:val="18"/>
              </w:rPr>
              <w:t>±8.03</w:t>
            </w:r>
          </w:p>
        </w:tc>
        <w:tc>
          <w:tcPr>
            <w:tcW w:w="1371" w:type="dxa"/>
          </w:tcPr>
          <w:p w14:paraId="756E2290" w14:textId="07EDC067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42.17</w:t>
            </w:r>
            <w:r w:rsidR="009C46B9" w:rsidRPr="00453892">
              <w:rPr>
                <w:rFonts w:ascii="Times New Roman" w:hAnsi="Times New Roman" w:cs="Times New Roman"/>
                <w:sz w:val="18"/>
                <w:szCs w:val="18"/>
              </w:rPr>
              <w:t>±5.86</w:t>
            </w:r>
          </w:p>
        </w:tc>
        <w:tc>
          <w:tcPr>
            <w:tcW w:w="1371" w:type="dxa"/>
          </w:tcPr>
          <w:p w14:paraId="32012611" w14:textId="6E5AA097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58.49</w:t>
            </w:r>
            <w:r w:rsidR="009C46B9" w:rsidRPr="00453892">
              <w:rPr>
                <w:rFonts w:ascii="Times New Roman" w:hAnsi="Times New Roman" w:cs="Times New Roman"/>
                <w:sz w:val="18"/>
                <w:szCs w:val="18"/>
              </w:rPr>
              <w:t>±7.06</w:t>
            </w:r>
          </w:p>
        </w:tc>
        <w:tc>
          <w:tcPr>
            <w:tcW w:w="1371" w:type="dxa"/>
          </w:tcPr>
          <w:p w14:paraId="355FA991" w14:textId="772B7A2B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74.8</w:t>
            </w:r>
            <w:r w:rsidR="009C46B9" w:rsidRPr="00453892">
              <w:rPr>
                <w:rFonts w:ascii="Times New Roman" w:hAnsi="Times New Roman" w:cs="Times New Roman"/>
                <w:sz w:val="18"/>
                <w:szCs w:val="18"/>
              </w:rPr>
              <w:t>±13.93</w:t>
            </w:r>
          </w:p>
        </w:tc>
        <w:tc>
          <w:tcPr>
            <w:tcW w:w="1251" w:type="dxa"/>
          </w:tcPr>
          <w:p w14:paraId="0708B73D" w14:textId="74E77BA8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0.86</w:t>
            </w:r>
            <w:r w:rsidR="00C278F2" w:rsidRPr="00453892">
              <w:rPr>
                <w:rFonts w:ascii="Times New Roman" w:hAnsi="Times New Roman" w:cs="Times New Roman"/>
                <w:sz w:val="18"/>
                <w:szCs w:val="18"/>
              </w:rPr>
              <w:t>±0.08</w:t>
            </w:r>
          </w:p>
        </w:tc>
        <w:tc>
          <w:tcPr>
            <w:tcW w:w="1353" w:type="dxa"/>
          </w:tcPr>
          <w:p w14:paraId="35C105B5" w14:textId="059CB90D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13.4</w:t>
            </w:r>
            <w:r w:rsidR="00C278F2" w:rsidRPr="00453892">
              <w:rPr>
                <w:rFonts w:ascii="Times New Roman" w:hAnsi="Times New Roman" w:cs="Times New Roman"/>
                <w:sz w:val="18"/>
                <w:szCs w:val="18"/>
              </w:rPr>
              <w:t>9±6.11</w:t>
            </w:r>
          </w:p>
        </w:tc>
        <w:tc>
          <w:tcPr>
            <w:tcW w:w="1170" w:type="dxa"/>
          </w:tcPr>
          <w:p w14:paraId="69EF3683" w14:textId="05228B6B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0.13</w:t>
            </w:r>
            <w:r w:rsidR="00C278F2" w:rsidRPr="00453892">
              <w:rPr>
                <w:rFonts w:ascii="Times New Roman" w:hAnsi="Times New Roman" w:cs="Times New Roman"/>
                <w:sz w:val="18"/>
                <w:szCs w:val="18"/>
              </w:rPr>
              <w:t>±0.04</w:t>
            </w:r>
          </w:p>
        </w:tc>
        <w:tc>
          <w:tcPr>
            <w:tcW w:w="1260" w:type="dxa"/>
          </w:tcPr>
          <w:p w14:paraId="09BCBB10" w14:textId="02523422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16.67</w:t>
            </w:r>
            <w:r w:rsidR="00C278F2" w:rsidRPr="00453892">
              <w:rPr>
                <w:rFonts w:ascii="Times New Roman" w:hAnsi="Times New Roman" w:cs="Times New Roman"/>
                <w:sz w:val="18"/>
                <w:szCs w:val="18"/>
              </w:rPr>
              <w:t>±6.79</w:t>
            </w:r>
          </w:p>
        </w:tc>
        <w:tc>
          <w:tcPr>
            <w:tcW w:w="1350" w:type="dxa"/>
          </w:tcPr>
          <w:p w14:paraId="02B2CD5D" w14:textId="2304F25B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.22</w:t>
            </w:r>
            <w:r w:rsidR="00C278F2" w:rsidRPr="004538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±9.28</w:t>
            </w:r>
          </w:p>
        </w:tc>
        <w:tc>
          <w:tcPr>
            <w:tcW w:w="1350" w:type="dxa"/>
          </w:tcPr>
          <w:p w14:paraId="611EAA49" w14:textId="4E35432C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68.88</w:t>
            </w:r>
            <w:r w:rsidR="00C278F2" w:rsidRPr="00453892">
              <w:rPr>
                <w:rFonts w:ascii="Times New Roman" w:hAnsi="Times New Roman" w:cs="Times New Roman"/>
                <w:sz w:val="18"/>
                <w:szCs w:val="18"/>
              </w:rPr>
              <w:t>±12.8</w:t>
            </w:r>
          </w:p>
        </w:tc>
        <w:tc>
          <w:tcPr>
            <w:tcW w:w="1260" w:type="dxa"/>
          </w:tcPr>
          <w:p w14:paraId="32BDD8F3" w14:textId="77E5A68E" w:rsidR="00BE7FF6" w:rsidRPr="00453892" w:rsidRDefault="00C278F2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85.55±18.26</w:t>
            </w:r>
          </w:p>
        </w:tc>
      </w:tr>
      <w:tr w:rsidR="00531D6F" w:rsidRPr="00A450EF" w14:paraId="44995B69" w14:textId="77777777" w:rsidTr="0070150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4"/>
        </w:trPr>
        <w:tc>
          <w:tcPr>
            <w:tcW w:w="7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989CDE" w14:textId="77777777" w:rsidR="00476255" w:rsidRPr="00453892" w:rsidRDefault="00476255" w:rsidP="00BE7296">
            <w:pPr>
              <w:ind w:left="-297" w:right="114" w:hanging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4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75C6B0DC" w14:textId="53440AA7" w:rsidR="00476255" w:rsidRPr="00453892" w:rsidRDefault="00BE7FF6" w:rsidP="00BE72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</w:t>
            </w:r>
            <w:r w:rsidR="00AF7C6A" w:rsidRPr="004538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4538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OL </w:t>
            </w:r>
            <w:r w:rsidR="00476255" w:rsidRPr="004538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Ps</w:t>
            </w:r>
          </w:p>
        </w:tc>
        <w:tc>
          <w:tcPr>
            <w:tcW w:w="899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DB4F" w14:textId="77413B98" w:rsidR="00476255" w:rsidRPr="00453892" w:rsidRDefault="00BE7FF6" w:rsidP="00BE7296">
            <w:pPr>
              <w:tabs>
                <w:tab w:val="left" w:pos="150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</w:t>
            </w:r>
            <w:r w:rsidR="00AF7C6A" w:rsidRPr="004538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4538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L</w:t>
            </w:r>
            <w:r w:rsidR="004C7D9D" w:rsidRPr="004538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MEPs</w:t>
            </w:r>
          </w:p>
        </w:tc>
      </w:tr>
      <w:tr w:rsidR="00796A1C" w:rsidRPr="00A450EF" w14:paraId="4D5BAEB9" w14:textId="551A1EA0" w:rsidTr="0070150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B2B2" w14:textId="77777777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58318E" w14:textId="77777777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R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71D4BA" w14:textId="77777777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Max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FAA9A2" w14:textId="77777777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4A58F5" w14:textId="77777777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slope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43962E" w14:textId="77777777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S-</w:t>
            </w:r>
            <w:proofErr w:type="spellStart"/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th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E5411F" w14:textId="77777777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S-5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001702" w14:textId="77777777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S-Max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7F6BE9" w14:textId="5B8CAC69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R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F8BA5A" w14:textId="3EBF0C37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Ma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A8F3EC" w14:textId="42446C2D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1DDA36" w14:textId="55F6DE27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slop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5264B3" w14:textId="7AB555E8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S-</w:t>
            </w:r>
            <w:proofErr w:type="spellStart"/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th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04C9" w14:textId="77777777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S-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D5D6" w14:textId="69D578A6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S-Max</w:t>
            </w:r>
          </w:p>
        </w:tc>
      </w:tr>
      <w:tr w:rsidR="00796A1C" w:rsidRPr="00A450EF" w14:paraId="098A3645" w14:textId="19D16B08" w:rsidTr="0070150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4ACA52" w14:textId="77777777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Befor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</w:tcPr>
          <w:p w14:paraId="3D4080D5" w14:textId="5B54FFED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0.77</w:t>
            </w:r>
            <w:r w:rsidR="00C278F2" w:rsidRPr="00453892">
              <w:rPr>
                <w:rFonts w:ascii="Times New Roman" w:hAnsi="Times New Roman" w:cs="Times New Roman"/>
                <w:sz w:val="18"/>
                <w:szCs w:val="18"/>
              </w:rPr>
              <w:t>±0.0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</w:tcBorders>
          </w:tcPr>
          <w:p w14:paraId="6E9B4B6F" w14:textId="047A932D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1.63</w:t>
            </w:r>
            <w:r w:rsidR="00C278F2" w:rsidRPr="00453892">
              <w:rPr>
                <w:rFonts w:ascii="Times New Roman" w:hAnsi="Times New Roman" w:cs="Times New Roman"/>
                <w:sz w:val="18"/>
                <w:szCs w:val="18"/>
              </w:rPr>
              <w:t>±0.3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</w:tcPr>
          <w:p w14:paraId="56A9DC48" w14:textId="5F720BEF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0.18</w:t>
            </w:r>
            <w:r w:rsidR="00C278F2" w:rsidRPr="00453892">
              <w:rPr>
                <w:rFonts w:ascii="Times New Roman" w:hAnsi="Times New Roman" w:cs="Times New Roman"/>
                <w:sz w:val="18"/>
                <w:szCs w:val="18"/>
              </w:rPr>
              <w:t>±0.0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</w:tcPr>
          <w:p w14:paraId="4D7492D8" w14:textId="3CDBFD25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12.5</w:t>
            </w:r>
            <w:r w:rsidR="00C278F2" w:rsidRPr="00453892">
              <w:rPr>
                <w:rFonts w:ascii="Times New Roman" w:hAnsi="Times New Roman" w:cs="Times New Roman"/>
                <w:sz w:val="18"/>
                <w:szCs w:val="18"/>
              </w:rPr>
              <w:t>±3.4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</w:tcPr>
          <w:p w14:paraId="0C323666" w14:textId="165F12D1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37.25</w:t>
            </w:r>
            <w:r w:rsidR="00C278F2" w:rsidRPr="00453892">
              <w:rPr>
                <w:rFonts w:ascii="Times New Roman" w:hAnsi="Times New Roman" w:cs="Times New Roman"/>
                <w:sz w:val="18"/>
                <w:szCs w:val="18"/>
              </w:rPr>
              <w:t>±5.4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</w:tcPr>
          <w:p w14:paraId="7D5D96EE" w14:textId="51A19335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49.75</w:t>
            </w:r>
            <w:r w:rsidR="00C278F2" w:rsidRPr="00453892">
              <w:rPr>
                <w:rFonts w:ascii="Times New Roman" w:hAnsi="Times New Roman" w:cs="Times New Roman"/>
                <w:sz w:val="18"/>
                <w:szCs w:val="18"/>
              </w:rPr>
              <w:t>±7.6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</w:tcPr>
          <w:p w14:paraId="0A742B4A" w14:textId="308A9157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62.25</w:t>
            </w:r>
            <w:r w:rsidR="00C278F2" w:rsidRPr="00453892">
              <w:rPr>
                <w:rFonts w:ascii="Times New Roman" w:hAnsi="Times New Roman" w:cs="Times New Roman"/>
                <w:sz w:val="18"/>
                <w:szCs w:val="18"/>
              </w:rPr>
              <w:t>±10.6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AD6F0E" w14:textId="01BCDB76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0.87</w:t>
            </w:r>
            <w:r w:rsidR="00C278F2" w:rsidRPr="00453892">
              <w:rPr>
                <w:rFonts w:ascii="Times New Roman" w:hAnsi="Times New Roman" w:cs="Times New Roman"/>
                <w:sz w:val="18"/>
                <w:szCs w:val="18"/>
              </w:rPr>
              <w:t>±0.0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8518C0" w14:textId="27CF0C80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05</w:t>
            </w:r>
            <w:r w:rsidR="00C278F2" w:rsidRPr="004538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±5.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8FE2B0" w14:textId="54A7FBB1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  <w:r w:rsidR="00C278F2" w:rsidRPr="00453892">
              <w:rPr>
                <w:rFonts w:ascii="Times New Roman" w:hAnsi="Times New Roman" w:cs="Times New Roman"/>
                <w:sz w:val="18"/>
                <w:szCs w:val="18"/>
              </w:rPr>
              <w:t>±0.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B0335" w14:textId="446C269D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15.26</w:t>
            </w:r>
            <w:r w:rsidR="002644C8" w:rsidRPr="00453892">
              <w:rPr>
                <w:rFonts w:ascii="Times New Roman" w:hAnsi="Times New Roman" w:cs="Times New Roman"/>
                <w:sz w:val="18"/>
                <w:szCs w:val="18"/>
              </w:rPr>
              <w:t>±11.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81E63E" w14:textId="6A1648D7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45.25</w:t>
            </w:r>
            <w:r w:rsidR="002644C8" w:rsidRPr="00453892">
              <w:rPr>
                <w:rFonts w:ascii="Times New Roman" w:hAnsi="Times New Roman" w:cs="Times New Roman"/>
                <w:sz w:val="18"/>
                <w:szCs w:val="18"/>
              </w:rPr>
              <w:t>±6.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E1FDB" w14:textId="2042FBC4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60.51</w:t>
            </w:r>
            <w:r w:rsidR="002644C8" w:rsidRPr="00453892">
              <w:rPr>
                <w:rFonts w:ascii="Times New Roman" w:hAnsi="Times New Roman" w:cs="Times New Roman"/>
                <w:sz w:val="18"/>
                <w:szCs w:val="18"/>
              </w:rPr>
              <w:t>±9.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3C66F" w14:textId="632E93DE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75.77</w:t>
            </w:r>
            <w:r w:rsidR="002644C8" w:rsidRPr="00453892">
              <w:rPr>
                <w:rFonts w:ascii="Times New Roman" w:hAnsi="Times New Roman" w:cs="Times New Roman"/>
                <w:sz w:val="18"/>
                <w:szCs w:val="18"/>
              </w:rPr>
              <w:t>±19.97</w:t>
            </w:r>
          </w:p>
        </w:tc>
      </w:tr>
      <w:tr w:rsidR="00796A1C" w:rsidRPr="00A450EF" w14:paraId="758C0580" w14:textId="3A2A44C3" w:rsidTr="0070150D">
        <w:trPr>
          <w:trHeight w:val="491"/>
        </w:trPr>
        <w:tc>
          <w:tcPr>
            <w:tcW w:w="797" w:type="dxa"/>
          </w:tcPr>
          <w:p w14:paraId="1650A1CD" w14:textId="77777777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After</w:t>
            </w:r>
          </w:p>
        </w:tc>
        <w:tc>
          <w:tcPr>
            <w:tcW w:w="1136" w:type="dxa"/>
          </w:tcPr>
          <w:p w14:paraId="2E5BF9CF" w14:textId="68425697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0.84</w:t>
            </w:r>
            <w:r w:rsidR="00C278F2" w:rsidRPr="00453892">
              <w:rPr>
                <w:rFonts w:ascii="Times New Roman" w:hAnsi="Times New Roman" w:cs="Times New Roman"/>
                <w:sz w:val="18"/>
                <w:szCs w:val="18"/>
              </w:rPr>
              <w:t>±0.09</w:t>
            </w:r>
          </w:p>
        </w:tc>
        <w:tc>
          <w:tcPr>
            <w:tcW w:w="1257" w:type="dxa"/>
          </w:tcPr>
          <w:p w14:paraId="198B46DB" w14:textId="7C98DF63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1.61</w:t>
            </w:r>
            <w:r w:rsidR="00C278F2" w:rsidRPr="00453892">
              <w:rPr>
                <w:rFonts w:ascii="Times New Roman" w:hAnsi="Times New Roman" w:cs="Times New Roman"/>
                <w:sz w:val="18"/>
                <w:szCs w:val="18"/>
              </w:rPr>
              <w:t>±0.46</w:t>
            </w:r>
          </w:p>
        </w:tc>
        <w:tc>
          <w:tcPr>
            <w:tcW w:w="1137" w:type="dxa"/>
          </w:tcPr>
          <w:p w14:paraId="0F29EC12" w14:textId="134AFD73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0.16</w:t>
            </w:r>
            <w:r w:rsidR="00C278F2" w:rsidRPr="00453892">
              <w:rPr>
                <w:rFonts w:ascii="Times New Roman" w:hAnsi="Times New Roman" w:cs="Times New Roman"/>
                <w:sz w:val="18"/>
                <w:szCs w:val="18"/>
              </w:rPr>
              <w:t>±0.07</w:t>
            </w:r>
          </w:p>
        </w:tc>
        <w:tc>
          <w:tcPr>
            <w:tcW w:w="1371" w:type="dxa"/>
          </w:tcPr>
          <w:p w14:paraId="56521DF8" w14:textId="34EFC6EE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13.83</w:t>
            </w:r>
            <w:r w:rsidR="00C278F2" w:rsidRPr="00453892">
              <w:rPr>
                <w:rFonts w:ascii="Times New Roman" w:hAnsi="Times New Roman" w:cs="Times New Roman"/>
                <w:sz w:val="18"/>
                <w:szCs w:val="18"/>
              </w:rPr>
              <w:t>±4.66</w:t>
            </w:r>
          </w:p>
        </w:tc>
        <w:tc>
          <w:tcPr>
            <w:tcW w:w="1371" w:type="dxa"/>
          </w:tcPr>
          <w:p w14:paraId="27548C1C" w14:textId="7B80DB8E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41.39</w:t>
            </w:r>
            <w:r w:rsidR="00C278F2" w:rsidRPr="00453892">
              <w:rPr>
                <w:rFonts w:ascii="Times New Roman" w:hAnsi="Times New Roman" w:cs="Times New Roman"/>
                <w:sz w:val="18"/>
                <w:szCs w:val="18"/>
              </w:rPr>
              <w:t>±5.71</w:t>
            </w:r>
          </w:p>
        </w:tc>
        <w:tc>
          <w:tcPr>
            <w:tcW w:w="1371" w:type="dxa"/>
          </w:tcPr>
          <w:p w14:paraId="718FDFEA" w14:textId="72250AB8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55.22</w:t>
            </w:r>
            <w:r w:rsidR="00C278F2" w:rsidRPr="00453892">
              <w:rPr>
                <w:rFonts w:ascii="Times New Roman" w:hAnsi="Times New Roman" w:cs="Times New Roman"/>
                <w:sz w:val="18"/>
                <w:szCs w:val="18"/>
              </w:rPr>
              <w:t>±7.13</w:t>
            </w:r>
          </w:p>
        </w:tc>
        <w:tc>
          <w:tcPr>
            <w:tcW w:w="1371" w:type="dxa"/>
          </w:tcPr>
          <w:p w14:paraId="378E1ABB" w14:textId="4D60D4C4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69.06</w:t>
            </w:r>
            <w:r w:rsidR="00C278F2" w:rsidRPr="00453892">
              <w:rPr>
                <w:rFonts w:ascii="Times New Roman" w:hAnsi="Times New Roman" w:cs="Times New Roman"/>
                <w:sz w:val="18"/>
                <w:szCs w:val="18"/>
              </w:rPr>
              <w:t>±10.61</w:t>
            </w:r>
          </w:p>
        </w:tc>
        <w:tc>
          <w:tcPr>
            <w:tcW w:w="1251" w:type="dxa"/>
          </w:tcPr>
          <w:p w14:paraId="61A44230" w14:textId="4DB89278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0.89</w:t>
            </w:r>
            <w:r w:rsidR="002644C8" w:rsidRPr="00453892">
              <w:rPr>
                <w:rFonts w:ascii="Times New Roman" w:hAnsi="Times New Roman" w:cs="Times New Roman"/>
                <w:sz w:val="18"/>
                <w:szCs w:val="18"/>
              </w:rPr>
              <w:t>±0.12</w:t>
            </w:r>
          </w:p>
        </w:tc>
        <w:tc>
          <w:tcPr>
            <w:tcW w:w="1353" w:type="dxa"/>
          </w:tcPr>
          <w:p w14:paraId="0C20A83D" w14:textId="0CC734E4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.98</w:t>
            </w:r>
            <w:r w:rsidR="002644C8" w:rsidRPr="004538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±10.17</w:t>
            </w:r>
          </w:p>
        </w:tc>
        <w:tc>
          <w:tcPr>
            <w:tcW w:w="1170" w:type="dxa"/>
          </w:tcPr>
          <w:p w14:paraId="0F41BEEF" w14:textId="016593F2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0.22</w:t>
            </w:r>
            <w:r w:rsidR="002644C8" w:rsidRPr="00453892">
              <w:rPr>
                <w:rFonts w:ascii="Times New Roman" w:hAnsi="Times New Roman" w:cs="Times New Roman"/>
                <w:sz w:val="18"/>
                <w:szCs w:val="18"/>
              </w:rPr>
              <w:t>±0.11</w:t>
            </w:r>
          </w:p>
        </w:tc>
        <w:tc>
          <w:tcPr>
            <w:tcW w:w="1260" w:type="dxa"/>
          </w:tcPr>
          <w:p w14:paraId="693BD2C2" w14:textId="628847B6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10.86</w:t>
            </w:r>
            <w:r w:rsidR="002644C8" w:rsidRPr="00453892">
              <w:rPr>
                <w:rFonts w:ascii="Times New Roman" w:hAnsi="Times New Roman" w:cs="Times New Roman"/>
                <w:sz w:val="18"/>
                <w:szCs w:val="18"/>
              </w:rPr>
              <w:t>±4.91</w:t>
            </w:r>
          </w:p>
        </w:tc>
        <w:tc>
          <w:tcPr>
            <w:tcW w:w="1350" w:type="dxa"/>
          </w:tcPr>
          <w:p w14:paraId="1F6DBC43" w14:textId="21B73218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47.85</w:t>
            </w:r>
            <w:r w:rsidR="002644C8" w:rsidRPr="00453892">
              <w:rPr>
                <w:rFonts w:ascii="Times New Roman" w:hAnsi="Times New Roman" w:cs="Times New Roman"/>
                <w:sz w:val="18"/>
                <w:szCs w:val="18"/>
              </w:rPr>
              <w:t>±5.43</w:t>
            </w:r>
          </w:p>
        </w:tc>
        <w:tc>
          <w:tcPr>
            <w:tcW w:w="1350" w:type="dxa"/>
          </w:tcPr>
          <w:p w14:paraId="3419BFD7" w14:textId="268B97C0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58.71</w:t>
            </w:r>
            <w:r w:rsidR="002644C8" w:rsidRPr="00453892">
              <w:rPr>
                <w:rFonts w:ascii="Times New Roman" w:hAnsi="Times New Roman" w:cs="Times New Roman"/>
                <w:sz w:val="18"/>
                <w:szCs w:val="18"/>
              </w:rPr>
              <w:t>±5.83</w:t>
            </w:r>
          </w:p>
        </w:tc>
        <w:tc>
          <w:tcPr>
            <w:tcW w:w="1260" w:type="dxa"/>
          </w:tcPr>
          <w:p w14:paraId="029CB1C7" w14:textId="4C6DF4CB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69.58</w:t>
            </w:r>
            <w:r w:rsidR="002644C8" w:rsidRPr="00453892">
              <w:rPr>
                <w:rFonts w:ascii="Times New Roman" w:hAnsi="Times New Roman" w:cs="Times New Roman"/>
                <w:sz w:val="18"/>
                <w:szCs w:val="18"/>
              </w:rPr>
              <w:t>±9.31</w:t>
            </w:r>
          </w:p>
        </w:tc>
      </w:tr>
      <w:tr w:rsidR="00531D6F" w:rsidRPr="00A450EF" w14:paraId="59D58C95" w14:textId="77777777" w:rsidTr="0070150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4"/>
        </w:trPr>
        <w:tc>
          <w:tcPr>
            <w:tcW w:w="7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8B5403" w14:textId="77777777" w:rsidR="004C7D9D" w:rsidRPr="00453892" w:rsidRDefault="004C7D9D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4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6022CEFB" w14:textId="745984E7" w:rsidR="004C7D9D" w:rsidRPr="00453892" w:rsidRDefault="00BE7FF6" w:rsidP="00BE72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</w:t>
            </w:r>
            <w:r w:rsidR="00AF7C6A" w:rsidRPr="004538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4538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CR</w:t>
            </w:r>
            <w:r w:rsidR="004C7D9D" w:rsidRPr="004538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MEPs</w:t>
            </w:r>
          </w:p>
        </w:tc>
        <w:tc>
          <w:tcPr>
            <w:tcW w:w="899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4F7F" w14:textId="1C981E5F" w:rsidR="004C7D9D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</w:t>
            </w:r>
            <w:r w:rsidR="00AF7C6A" w:rsidRPr="004538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4538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CR</w:t>
            </w:r>
            <w:r w:rsidR="004C7D9D" w:rsidRPr="004538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MEPs</w:t>
            </w:r>
          </w:p>
        </w:tc>
      </w:tr>
      <w:tr w:rsidR="00796A1C" w:rsidRPr="00A450EF" w14:paraId="40AF6F9C" w14:textId="4906964E" w:rsidTr="0070150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1AF9" w14:textId="77777777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3AC368" w14:textId="77777777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R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675DDA" w14:textId="77777777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Max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882B59" w14:textId="77777777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F39CD1" w14:textId="77777777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slope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D3F390" w14:textId="77777777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S-</w:t>
            </w:r>
            <w:proofErr w:type="spellStart"/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th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33BBE5" w14:textId="77777777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S-5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BC1F33" w14:textId="77777777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S-Max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05CDA7" w14:textId="3928F35A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R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6D0DDF" w14:textId="730C97E9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Ma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A708AD" w14:textId="452CCC24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4652C6" w14:textId="62A05CB7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slop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C403DE" w14:textId="3D11B7F1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S-</w:t>
            </w:r>
            <w:proofErr w:type="spellStart"/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th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C388" w14:textId="77777777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S-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08DA" w14:textId="33BA8081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S-Max</w:t>
            </w:r>
          </w:p>
        </w:tc>
      </w:tr>
      <w:tr w:rsidR="00796A1C" w:rsidRPr="00A450EF" w14:paraId="58AD5113" w14:textId="406D2608" w:rsidTr="0070150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599BE6" w14:textId="77777777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Befor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</w:tcPr>
          <w:p w14:paraId="79BE936E" w14:textId="0A32FFAC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0.72</w:t>
            </w:r>
            <w:r w:rsidR="002644C8" w:rsidRPr="00453892">
              <w:rPr>
                <w:rFonts w:ascii="Times New Roman" w:hAnsi="Times New Roman" w:cs="Times New Roman"/>
                <w:sz w:val="18"/>
                <w:szCs w:val="18"/>
              </w:rPr>
              <w:t>±0.0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</w:tcBorders>
          </w:tcPr>
          <w:p w14:paraId="1F2ACABD" w14:textId="0C2588D3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48</w:t>
            </w:r>
            <w:r w:rsidR="002644C8" w:rsidRPr="004538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±3.3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</w:tcPr>
          <w:p w14:paraId="47B07E2A" w14:textId="7FD2A6CE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0.18</w:t>
            </w:r>
            <w:r w:rsidR="002644C8" w:rsidRPr="00453892">
              <w:rPr>
                <w:rFonts w:ascii="Times New Roman" w:hAnsi="Times New Roman" w:cs="Times New Roman"/>
                <w:sz w:val="18"/>
                <w:szCs w:val="18"/>
              </w:rPr>
              <w:t>±0.1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</w:tcPr>
          <w:p w14:paraId="58E4F25D" w14:textId="4A13E583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14.91</w:t>
            </w:r>
            <w:r w:rsidR="002644C8" w:rsidRPr="00453892">
              <w:rPr>
                <w:rFonts w:ascii="Times New Roman" w:hAnsi="Times New Roman" w:cs="Times New Roman"/>
                <w:sz w:val="18"/>
                <w:szCs w:val="18"/>
              </w:rPr>
              <w:t>±6.4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</w:tcPr>
          <w:p w14:paraId="6232C335" w14:textId="56519BBC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.72</w:t>
            </w:r>
            <w:r w:rsidR="002644C8" w:rsidRPr="004538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±8.1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</w:tcPr>
          <w:p w14:paraId="5077B7E5" w14:textId="6479D72E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59.63</w:t>
            </w:r>
            <w:r w:rsidR="002644C8" w:rsidRPr="00453892">
              <w:rPr>
                <w:rFonts w:ascii="Times New Roman" w:hAnsi="Times New Roman" w:cs="Times New Roman"/>
                <w:sz w:val="18"/>
                <w:szCs w:val="18"/>
              </w:rPr>
              <w:t>±13.4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</w:tcPr>
          <w:p w14:paraId="1BD6BEC2" w14:textId="7E812E31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74.53</w:t>
            </w:r>
            <w:r w:rsidR="002644C8" w:rsidRPr="00453892">
              <w:rPr>
                <w:rFonts w:ascii="Times New Roman" w:hAnsi="Times New Roman" w:cs="Times New Roman"/>
                <w:sz w:val="18"/>
                <w:szCs w:val="18"/>
              </w:rPr>
              <w:t>±19.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60E7E7" w14:textId="45C90990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0.77</w:t>
            </w:r>
            <w:r w:rsidR="002644C8" w:rsidRPr="00453892">
              <w:rPr>
                <w:rFonts w:ascii="Times New Roman" w:hAnsi="Times New Roman" w:cs="Times New Roman"/>
                <w:sz w:val="18"/>
                <w:szCs w:val="18"/>
              </w:rPr>
              <w:t>±0.09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955FB" w14:textId="04ECF0C7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3.59</w:t>
            </w:r>
            <w:r w:rsidR="002644C8" w:rsidRPr="00453892">
              <w:rPr>
                <w:rFonts w:ascii="Times New Roman" w:hAnsi="Times New Roman" w:cs="Times New Roman"/>
                <w:sz w:val="18"/>
                <w:szCs w:val="18"/>
              </w:rPr>
              <w:t>±1.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3F58AA" w14:textId="3B081387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0.12</w:t>
            </w:r>
            <w:r w:rsidR="002644C8" w:rsidRPr="00453892">
              <w:rPr>
                <w:rFonts w:ascii="Times New Roman" w:hAnsi="Times New Roman" w:cs="Times New Roman"/>
                <w:sz w:val="18"/>
                <w:szCs w:val="18"/>
              </w:rPr>
              <w:t>±0.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7EC6AF" w14:textId="35B9158C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18.07</w:t>
            </w:r>
            <w:r w:rsidR="002644C8" w:rsidRPr="00453892">
              <w:rPr>
                <w:rFonts w:ascii="Times New Roman" w:hAnsi="Times New Roman" w:cs="Times New Roman"/>
                <w:sz w:val="18"/>
                <w:szCs w:val="18"/>
              </w:rPr>
              <w:t>±6.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D13B5" w14:textId="575C0462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.14</w:t>
            </w:r>
            <w:r w:rsidR="00796A1C" w:rsidRPr="004538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±4.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939F03" w14:textId="74B7042D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53.21</w:t>
            </w:r>
            <w:r w:rsidR="002644C8" w:rsidRPr="00453892">
              <w:rPr>
                <w:rFonts w:ascii="Times New Roman" w:hAnsi="Times New Roman" w:cs="Times New Roman"/>
                <w:sz w:val="18"/>
                <w:szCs w:val="18"/>
              </w:rPr>
              <w:t>±8.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8D068" w14:textId="3ED214FA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71.28</w:t>
            </w:r>
            <w:r w:rsidR="002644C8" w:rsidRPr="00453892">
              <w:rPr>
                <w:rFonts w:ascii="Times New Roman" w:hAnsi="Times New Roman" w:cs="Times New Roman"/>
                <w:sz w:val="18"/>
                <w:szCs w:val="18"/>
              </w:rPr>
              <w:t>±14.15</w:t>
            </w:r>
          </w:p>
        </w:tc>
      </w:tr>
      <w:tr w:rsidR="00796A1C" w:rsidRPr="00A450EF" w14:paraId="4D57C845" w14:textId="2C46FF96" w:rsidTr="0070150D">
        <w:trPr>
          <w:trHeight w:val="491"/>
        </w:trPr>
        <w:tc>
          <w:tcPr>
            <w:tcW w:w="797" w:type="dxa"/>
          </w:tcPr>
          <w:p w14:paraId="0C0C1CAC" w14:textId="30EBF2B0" w:rsidR="00BE7FF6" w:rsidRPr="00453892" w:rsidRDefault="002644C8" w:rsidP="00BE7296">
            <w:pPr>
              <w:ind w:left="-387" w:hanging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after</w:t>
            </w:r>
          </w:p>
        </w:tc>
        <w:tc>
          <w:tcPr>
            <w:tcW w:w="1136" w:type="dxa"/>
          </w:tcPr>
          <w:p w14:paraId="47B4B2FF" w14:textId="122DBF98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0.84</w:t>
            </w:r>
            <w:r w:rsidR="002644C8" w:rsidRPr="00453892">
              <w:rPr>
                <w:rFonts w:ascii="Times New Roman" w:hAnsi="Times New Roman" w:cs="Times New Roman"/>
                <w:sz w:val="18"/>
                <w:szCs w:val="18"/>
              </w:rPr>
              <w:t>±0.08</w:t>
            </w:r>
          </w:p>
        </w:tc>
        <w:tc>
          <w:tcPr>
            <w:tcW w:w="1257" w:type="dxa"/>
          </w:tcPr>
          <w:p w14:paraId="7A43C988" w14:textId="5BE64895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.87</w:t>
            </w:r>
            <w:r w:rsidR="002644C8" w:rsidRPr="004538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±3.51</w:t>
            </w:r>
          </w:p>
        </w:tc>
        <w:tc>
          <w:tcPr>
            <w:tcW w:w="1137" w:type="dxa"/>
          </w:tcPr>
          <w:p w14:paraId="15977200" w14:textId="322C0322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0.16</w:t>
            </w:r>
            <w:r w:rsidR="002644C8" w:rsidRPr="00453892">
              <w:rPr>
                <w:rFonts w:ascii="Times New Roman" w:hAnsi="Times New Roman" w:cs="Times New Roman"/>
                <w:sz w:val="18"/>
                <w:szCs w:val="18"/>
              </w:rPr>
              <w:t>±0.1</w:t>
            </w:r>
          </w:p>
        </w:tc>
        <w:tc>
          <w:tcPr>
            <w:tcW w:w="1371" w:type="dxa"/>
          </w:tcPr>
          <w:p w14:paraId="6DFD2CC2" w14:textId="296B75C3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15.81</w:t>
            </w:r>
            <w:r w:rsidR="002644C8" w:rsidRPr="00453892">
              <w:rPr>
                <w:rFonts w:ascii="Times New Roman" w:hAnsi="Times New Roman" w:cs="Times New Roman"/>
                <w:sz w:val="18"/>
                <w:szCs w:val="18"/>
              </w:rPr>
              <w:t>±7.52</w:t>
            </w:r>
          </w:p>
        </w:tc>
        <w:tc>
          <w:tcPr>
            <w:tcW w:w="1371" w:type="dxa"/>
          </w:tcPr>
          <w:p w14:paraId="24AB089D" w14:textId="7D1DE7D2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.13</w:t>
            </w:r>
            <w:r w:rsidR="002644C8" w:rsidRPr="004538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±5.4</w:t>
            </w:r>
          </w:p>
        </w:tc>
        <w:tc>
          <w:tcPr>
            <w:tcW w:w="1371" w:type="dxa"/>
          </w:tcPr>
          <w:p w14:paraId="50762582" w14:textId="6456FF12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67.94</w:t>
            </w:r>
            <w:r w:rsidR="002644C8" w:rsidRPr="00453892">
              <w:rPr>
                <w:rFonts w:ascii="Times New Roman" w:hAnsi="Times New Roman" w:cs="Times New Roman"/>
                <w:sz w:val="18"/>
                <w:szCs w:val="18"/>
              </w:rPr>
              <w:t>±7.64</w:t>
            </w:r>
          </w:p>
        </w:tc>
        <w:tc>
          <w:tcPr>
            <w:tcW w:w="1371" w:type="dxa"/>
          </w:tcPr>
          <w:p w14:paraId="5F89C816" w14:textId="0E2A945C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83.74</w:t>
            </w:r>
            <w:r w:rsidR="002644C8" w:rsidRPr="00453892">
              <w:rPr>
                <w:rFonts w:ascii="Times New Roman" w:hAnsi="Times New Roman" w:cs="Times New Roman"/>
                <w:sz w:val="18"/>
                <w:szCs w:val="18"/>
              </w:rPr>
              <w:t>±14.17</w:t>
            </w:r>
          </w:p>
        </w:tc>
        <w:tc>
          <w:tcPr>
            <w:tcW w:w="1251" w:type="dxa"/>
          </w:tcPr>
          <w:p w14:paraId="43CDE85B" w14:textId="2DE51138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0.8</w:t>
            </w:r>
            <w:r w:rsidR="002644C8" w:rsidRPr="00453892">
              <w:rPr>
                <w:rFonts w:ascii="Times New Roman" w:hAnsi="Times New Roman" w:cs="Times New Roman"/>
                <w:sz w:val="18"/>
                <w:szCs w:val="18"/>
              </w:rPr>
              <w:t>±0.1</w:t>
            </w:r>
          </w:p>
        </w:tc>
        <w:tc>
          <w:tcPr>
            <w:tcW w:w="1353" w:type="dxa"/>
          </w:tcPr>
          <w:p w14:paraId="332563CB" w14:textId="384E8885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3.23</w:t>
            </w:r>
            <w:r w:rsidR="002644C8" w:rsidRPr="00453892">
              <w:rPr>
                <w:rFonts w:ascii="Times New Roman" w:hAnsi="Times New Roman" w:cs="Times New Roman"/>
                <w:sz w:val="18"/>
                <w:szCs w:val="18"/>
              </w:rPr>
              <w:t>±1.38</w:t>
            </w:r>
          </w:p>
        </w:tc>
        <w:tc>
          <w:tcPr>
            <w:tcW w:w="1170" w:type="dxa"/>
          </w:tcPr>
          <w:p w14:paraId="11F2BA68" w14:textId="2299ECBA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0.17</w:t>
            </w:r>
            <w:r w:rsidR="002644C8" w:rsidRPr="00453892">
              <w:rPr>
                <w:rFonts w:ascii="Times New Roman" w:hAnsi="Times New Roman" w:cs="Times New Roman"/>
                <w:sz w:val="18"/>
                <w:szCs w:val="18"/>
              </w:rPr>
              <w:t>±0.08</w:t>
            </w:r>
          </w:p>
        </w:tc>
        <w:tc>
          <w:tcPr>
            <w:tcW w:w="1260" w:type="dxa"/>
          </w:tcPr>
          <w:p w14:paraId="48B8F2B7" w14:textId="51639311" w:rsidR="00BE7FF6" w:rsidRPr="00453892" w:rsidRDefault="00E62C44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15.64</w:t>
            </w:r>
            <w:r w:rsidR="002644C8" w:rsidRPr="00453892">
              <w:rPr>
                <w:rFonts w:ascii="Times New Roman" w:hAnsi="Times New Roman" w:cs="Times New Roman"/>
                <w:sz w:val="18"/>
                <w:szCs w:val="18"/>
              </w:rPr>
              <w:t>±8.82</w:t>
            </w:r>
          </w:p>
        </w:tc>
        <w:tc>
          <w:tcPr>
            <w:tcW w:w="1350" w:type="dxa"/>
          </w:tcPr>
          <w:p w14:paraId="54D8ABF5" w14:textId="7ADFE1B8" w:rsidR="00BE7FF6" w:rsidRPr="00453892" w:rsidRDefault="00E62C44" w:rsidP="00BE72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.59</w:t>
            </w:r>
            <w:r w:rsidR="002644C8" w:rsidRPr="004538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±7.64</w:t>
            </w:r>
          </w:p>
        </w:tc>
        <w:tc>
          <w:tcPr>
            <w:tcW w:w="1350" w:type="dxa"/>
          </w:tcPr>
          <w:p w14:paraId="7C3C4845" w14:textId="469BDF4A" w:rsidR="00BE7FF6" w:rsidRPr="00453892" w:rsidRDefault="00E62C44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57.23</w:t>
            </w:r>
            <w:r w:rsidR="002644C8" w:rsidRPr="00453892">
              <w:rPr>
                <w:rFonts w:ascii="Times New Roman" w:hAnsi="Times New Roman" w:cs="Times New Roman"/>
                <w:sz w:val="18"/>
                <w:szCs w:val="18"/>
              </w:rPr>
              <w:t>±7.83</w:t>
            </w:r>
          </w:p>
        </w:tc>
        <w:tc>
          <w:tcPr>
            <w:tcW w:w="1260" w:type="dxa"/>
          </w:tcPr>
          <w:p w14:paraId="3AC7D8B0" w14:textId="17AD09EC" w:rsidR="00BE7FF6" w:rsidRPr="00453892" w:rsidRDefault="00E62C44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72.87</w:t>
            </w:r>
            <w:r w:rsidR="002644C8" w:rsidRPr="00453892">
              <w:rPr>
                <w:rFonts w:ascii="Times New Roman" w:hAnsi="Times New Roman" w:cs="Times New Roman"/>
                <w:sz w:val="18"/>
                <w:szCs w:val="18"/>
              </w:rPr>
              <w:t>±14.83</w:t>
            </w:r>
          </w:p>
        </w:tc>
      </w:tr>
      <w:tr w:rsidR="002644C8" w:rsidRPr="00A450EF" w14:paraId="03023CE2" w14:textId="77777777" w:rsidTr="0070150D">
        <w:trPr>
          <w:trHeight w:val="416"/>
        </w:trPr>
        <w:tc>
          <w:tcPr>
            <w:tcW w:w="18805" w:type="dxa"/>
            <w:gridSpan w:val="15"/>
          </w:tcPr>
          <w:p w14:paraId="10360248" w14:textId="2C386090" w:rsidR="004C7D9D" w:rsidRPr="00453892" w:rsidRDefault="004C7D9D" w:rsidP="00BE72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03C7">
              <w:rPr>
                <w:rFonts w:ascii="Times New Roman" w:hAnsi="Times New Roman" w:cs="Times New Roman"/>
                <w:b/>
                <w:bCs/>
              </w:rPr>
              <w:t xml:space="preserve">30 Hz multisite </w:t>
            </w:r>
            <w:proofErr w:type="spellStart"/>
            <w:r w:rsidRPr="005903C7">
              <w:rPr>
                <w:rFonts w:ascii="Times New Roman" w:hAnsi="Times New Roman" w:cs="Times New Roman"/>
                <w:b/>
                <w:bCs/>
              </w:rPr>
              <w:t>transspinal</w:t>
            </w:r>
            <w:proofErr w:type="spellEnd"/>
            <w:r w:rsidRPr="005903C7">
              <w:rPr>
                <w:rFonts w:ascii="Times New Roman" w:hAnsi="Times New Roman" w:cs="Times New Roman"/>
                <w:b/>
                <w:bCs/>
              </w:rPr>
              <w:t xml:space="preserve"> stimulation</w:t>
            </w:r>
          </w:p>
        </w:tc>
      </w:tr>
      <w:tr w:rsidR="00531D6F" w:rsidRPr="00A450EF" w14:paraId="4232E81C" w14:textId="77777777" w:rsidTr="0070150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4"/>
        </w:trPr>
        <w:tc>
          <w:tcPr>
            <w:tcW w:w="7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E64A79" w14:textId="77777777" w:rsidR="004C7D9D" w:rsidRPr="00453892" w:rsidRDefault="004C7D9D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4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28C3C96B" w14:textId="77777777" w:rsidR="004C7D9D" w:rsidRPr="00453892" w:rsidRDefault="004C7D9D" w:rsidP="00BE72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 TA MEPs</w:t>
            </w:r>
          </w:p>
        </w:tc>
        <w:tc>
          <w:tcPr>
            <w:tcW w:w="899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E6F3" w14:textId="12D1E893" w:rsidR="004C7D9D" w:rsidRPr="00453892" w:rsidRDefault="001D399D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</w:t>
            </w:r>
            <w:r w:rsidR="00AF7C6A" w:rsidRPr="004538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4538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</w:t>
            </w:r>
            <w:r w:rsidR="004C7D9D" w:rsidRPr="004538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MEPs</w:t>
            </w:r>
          </w:p>
        </w:tc>
      </w:tr>
      <w:tr w:rsidR="00796A1C" w:rsidRPr="00A450EF" w14:paraId="4C018F75" w14:textId="77777777" w:rsidTr="0070150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44BA" w14:textId="77777777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FC6326" w14:textId="77777777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R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745889" w14:textId="77777777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Max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754E4C" w14:textId="77777777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497ADF" w14:textId="77777777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slope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FB9EDF" w14:textId="77777777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S-</w:t>
            </w:r>
            <w:proofErr w:type="spellStart"/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th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0A8D2E" w14:textId="77777777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S-5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D6F215" w14:textId="77777777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S-Max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11D756" w14:textId="77777777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R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7ED190" w14:textId="77777777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Ma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3A5A8E" w14:textId="77777777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B0B9DF" w14:textId="77777777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slop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79A5E" w14:textId="77777777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S-</w:t>
            </w:r>
            <w:proofErr w:type="spellStart"/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th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0AF7" w14:textId="77777777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S-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F9D0" w14:textId="14E09AC6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S-Max</w:t>
            </w:r>
          </w:p>
        </w:tc>
      </w:tr>
      <w:tr w:rsidR="00796A1C" w:rsidRPr="00A450EF" w14:paraId="5242B084" w14:textId="77777777" w:rsidTr="0070150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94EBF" w14:textId="77777777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Befor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</w:tcPr>
          <w:p w14:paraId="7B7EEE05" w14:textId="20C7A188" w:rsidR="00BE7FF6" w:rsidRPr="00453892" w:rsidRDefault="00DB7FD4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1B03B7" w:rsidRPr="0045389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2644C8" w:rsidRPr="00453892">
              <w:rPr>
                <w:rFonts w:ascii="Times New Roman" w:hAnsi="Times New Roman" w:cs="Times New Roman"/>
                <w:sz w:val="18"/>
                <w:szCs w:val="18"/>
              </w:rPr>
              <w:t>±0.</w:t>
            </w:r>
            <w:r w:rsidR="001B03B7" w:rsidRPr="0045389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</w:tcBorders>
          </w:tcPr>
          <w:p w14:paraId="4F7E20BD" w14:textId="71B6F556" w:rsidR="00BE7FF6" w:rsidRPr="00453892" w:rsidRDefault="001B03B7" w:rsidP="00BE72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.09</w:t>
            </w:r>
            <w:r w:rsidR="002644C8" w:rsidRPr="004538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±</w:t>
            </w:r>
            <w:r w:rsidRPr="004538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4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</w:tcPr>
          <w:p w14:paraId="34BAD44B" w14:textId="273DC813" w:rsidR="00BE7FF6" w:rsidRPr="00453892" w:rsidRDefault="00DB7FD4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  <w:r w:rsidR="00C22B27" w:rsidRPr="0045389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2644C8" w:rsidRPr="00453892">
              <w:rPr>
                <w:rFonts w:ascii="Times New Roman" w:hAnsi="Times New Roman" w:cs="Times New Roman"/>
                <w:sz w:val="18"/>
                <w:szCs w:val="18"/>
              </w:rPr>
              <w:t>±0.</w:t>
            </w:r>
            <w:r w:rsidR="00C22B27" w:rsidRPr="0045389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</w:tcPr>
          <w:p w14:paraId="7E6F0EB8" w14:textId="63F66E05" w:rsidR="00BE7FF6" w:rsidRPr="00453892" w:rsidRDefault="00C22B27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17.78</w:t>
            </w:r>
            <w:r w:rsidR="002644C8" w:rsidRPr="00453892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9.7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</w:tcPr>
          <w:p w14:paraId="0594A202" w14:textId="4DEFB833" w:rsidR="00BE7FF6" w:rsidRPr="00453892" w:rsidRDefault="00C22B27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41.48</w:t>
            </w:r>
            <w:r w:rsidR="002644C8" w:rsidRPr="00453892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10.7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</w:tcPr>
          <w:p w14:paraId="3217CF44" w14:textId="31775EA9" w:rsidR="00BE7FF6" w:rsidRPr="00453892" w:rsidRDefault="00C22B27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59.26</w:t>
            </w:r>
            <w:r w:rsidR="002644C8" w:rsidRPr="00453892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9.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</w:tcPr>
          <w:p w14:paraId="56772171" w14:textId="6378925B" w:rsidR="00BE7FF6" w:rsidRPr="00453892" w:rsidRDefault="00C22B27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77.04</w:t>
            </w:r>
            <w:r w:rsidR="002644C8" w:rsidRPr="00453892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15.5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4ADFAB" w14:textId="0BFA67B7" w:rsidR="00BE7FF6" w:rsidRPr="00453892" w:rsidRDefault="00DB7FD4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C22B27" w:rsidRPr="00453892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  <w:r w:rsidR="008246C2" w:rsidRPr="00453892">
              <w:rPr>
                <w:rFonts w:ascii="Times New Roman" w:hAnsi="Times New Roman" w:cs="Times New Roman"/>
                <w:sz w:val="18"/>
                <w:szCs w:val="18"/>
              </w:rPr>
              <w:t>±0.</w:t>
            </w:r>
            <w:r w:rsidR="00C22B27" w:rsidRPr="0045389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736103" w14:textId="13EF805A" w:rsidR="00BE7FF6" w:rsidRPr="00453892" w:rsidRDefault="00C22B27" w:rsidP="00BE72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.84</w:t>
            </w:r>
            <w:r w:rsidR="008246C2" w:rsidRPr="004538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±5.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5D8B48" w14:textId="415A9605" w:rsidR="00BE7FF6" w:rsidRPr="00453892" w:rsidRDefault="00DB7FD4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0.28</w:t>
            </w:r>
            <w:r w:rsidR="008246C2" w:rsidRPr="00453892">
              <w:rPr>
                <w:rFonts w:ascii="Times New Roman" w:hAnsi="Times New Roman" w:cs="Times New Roman"/>
                <w:sz w:val="18"/>
                <w:szCs w:val="18"/>
              </w:rPr>
              <w:t>±0.2</w:t>
            </w:r>
            <w:r w:rsidR="00C22B27" w:rsidRPr="0045389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B4FECD" w14:textId="2E7117A3" w:rsidR="00BE7FF6" w:rsidRPr="00453892" w:rsidRDefault="00DB7FD4" w:rsidP="00BE72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.</w:t>
            </w:r>
            <w:r w:rsidR="00C22B27" w:rsidRPr="004538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8246C2" w:rsidRPr="004538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±</w:t>
            </w:r>
            <w:r w:rsidR="00C22B27" w:rsidRPr="004538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.8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A000C7" w14:textId="507ED7A1" w:rsidR="00BE7FF6" w:rsidRPr="00453892" w:rsidRDefault="00C22B27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46.03</w:t>
            </w:r>
            <w:r w:rsidR="008246C2" w:rsidRPr="00453892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11.9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6DD13A" w14:textId="7AFC9C76" w:rsidR="00BE7FF6" w:rsidRPr="00453892" w:rsidRDefault="00C22B27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57.54</w:t>
            </w:r>
            <w:r w:rsidR="008246C2" w:rsidRPr="00453892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13.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A80F8" w14:textId="2DFA3F2E" w:rsidR="00BE7FF6" w:rsidRPr="00453892" w:rsidRDefault="00C22B27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69.04</w:t>
            </w:r>
            <w:r w:rsidR="008246C2" w:rsidRPr="00453892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18.84</w:t>
            </w:r>
          </w:p>
        </w:tc>
      </w:tr>
      <w:tr w:rsidR="00796A1C" w:rsidRPr="00A450EF" w14:paraId="2A9EC8F3" w14:textId="77777777" w:rsidTr="0070150D">
        <w:trPr>
          <w:trHeight w:val="491"/>
        </w:trPr>
        <w:tc>
          <w:tcPr>
            <w:tcW w:w="797" w:type="dxa"/>
          </w:tcPr>
          <w:p w14:paraId="637A8CB2" w14:textId="77777777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After</w:t>
            </w:r>
          </w:p>
        </w:tc>
        <w:tc>
          <w:tcPr>
            <w:tcW w:w="1136" w:type="dxa"/>
          </w:tcPr>
          <w:p w14:paraId="6F747336" w14:textId="1505A91D" w:rsidR="00BE7FF6" w:rsidRPr="00453892" w:rsidRDefault="00DB7FD4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1B03B7" w:rsidRPr="00453892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 w:rsidR="002644C8" w:rsidRPr="00453892">
              <w:rPr>
                <w:rFonts w:ascii="Times New Roman" w:hAnsi="Times New Roman" w:cs="Times New Roman"/>
                <w:sz w:val="18"/>
                <w:szCs w:val="18"/>
              </w:rPr>
              <w:t>±0.</w:t>
            </w:r>
            <w:r w:rsidR="001B03B7" w:rsidRPr="0045389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57" w:type="dxa"/>
          </w:tcPr>
          <w:p w14:paraId="6174C3B2" w14:textId="53730805" w:rsidR="00BE7FF6" w:rsidRPr="00453892" w:rsidRDefault="001B03B7" w:rsidP="00BE72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.69</w:t>
            </w:r>
            <w:r w:rsidR="008246C2" w:rsidRPr="004538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±</w:t>
            </w:r>
            <w:r w:rsidR="00C22B27" w:rsidRPr="004538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28</w:t>
            </w:r>
          </w:p>
        </w:tc>
        <w:tc>
          <w:tcPr>
            <w:tcW w:w="1137" w:type="dxa"/>
          </w:tcPr>
          <w:p w14:paraId="57845EDA" w14:textId="7F6BFA05" w:rsidR="00BE7FF6" w:rsidRPr="00453892" w:rsidRDefault="008246C2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  <w:r w:rsidR="00C22B27" w:rsidRPr="0045389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±0.</w:t>
            </w:r>
            <w:r w:rsidR="00C22B27" w:rsidRPr="0045389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371" w:type="dxa"/>
          </w:tcPr>
          <w:p w14:paraId="0C37AD36" w14:textId="1523EA99" w:rsidR="00BE7FF6" w:rsidRPr="00453892" w:rsidRDefault="00C22B27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18.79</w:t>
            </w:r>
            <w:r w:rsidR="008246C2" w:rsidRPr="00453892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8.75</w:t>
            </w:r>
          </w:p>
        </w:tc>
        <w:tc>
          <w:tcPr>
            <w:tcW w:w="1371" w:type="dxa"/>
          </w:tcPr>
          <w:p w14:paraId="4EFCA631" w14:textId="164E8E6B" w:rsidR="00BE7FF6" w:rsidRPr="00453892" w:rsidRDefault="00C22B27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40.32</w:t>
            </w:r>
            <w:r w:rsidR="008246C2" w:rsidRPr="00453892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11.02</w:t>
            </w:r>
          </w:p>
        </w:tc>
        <w:tc>
          <w:tcPr>
            <w:tcW w:w="1371" w:type="dxa"/>
          </w:tcPr>
          <w:p w14:paraId="4D807AC5" w14:textId="62A5F0D3" w:rsidR="00BE7FF6" w:rsidRPr="00453892" w:rsidRDefault="00C22B27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59.11</w:t>
            </w:r>
            <w:r w:rsidR="002644C8" w:rsidRPr="00453892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7.98</w:t>
            </w:r>
          </w:p>
        </w:tc>
        <w:tc>
          <w:tcPr>
            <w:tcW w:w="1371" w:type="dxa"/>
          </w:tcPr>
          <w:p w14:paraId="54F2B0A8" w14:textId="234CA83B" w:rsidR="00BE7FF6" w:rsidRPr="00453892" w:rsidRDefault="00C22B27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77.89</w:t>
            </w:r>
            <w:r w:rsidR="008246C2" w:rsidRPr="00453892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12.62</w:t>
            </w:r>
          </w:p>
        </w:tc>
        <w:tc>
          <w:tcPr>
            <w:tcW w:w="1251" w:type="dxa"/>
          </w:tcPr>
          <w:p w14:paraId="7D6FF5BE" w14:textId="2072F6D0" w:rsidR="00BE7FF6" w:rsidRPr="00453892" w:rsidRDefault="00DB7FD4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0.7</w:t>
            </w:r>
            <w:r w:rsidR="00C22B27" w:rsidRPr="0045389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8246C2" w:rsidRPr="00453892">
              <w:rPr>
                <w:rFonts w:ascii="Times New Roman" w:hAnsi="Times New Roman" w:cs="Times New Roman"/>
                <w:sz w:val="18"/>
                <w:szCs w:val="18"/>
              </w:rPr>
              <w:t>±0.1</w:t>
            </w:r>
            <w:r w:rsidR="00C22B27" w:rsidRPr="0045389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53" w:type="dxa"/>
          </w:tcPr>
          <w:p w14:paraId="4B337CA0" w14:textId="015FB86B" w:rsidR="00BE7FF6" w:rsidRPr="00453892" w:rsidRDefault="00C22B27" w:rsidP="00BE72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.6</w:t>
            </w:r>
            <w:r w:rsidR="008246C2" w:rsidRPr="004538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±</w:t>
            </w:r>
            <w:r w:rsidRPr="004538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83</w:t>
            </w:r>
          </w:p>
        </w:tc>
        <w:tc>
          <w:tcPr>
            <w:tcW w:w="1170" w:type="dxa"/>
          </w:tcPr>
          <w:p w14:paraId="1140D0AF" w14:textId="3B230485" w:rsidR="00BE7FF6" w:rsidRPr="00453892" w:rsidRDefault="00DB7FD4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  <w:r w:rsidR="00C22B27" w:rsidRPr="0045389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246C2" w:rsidRPr="00453892">
              <w:rPr>
                <w:rFonts w:ascii="Times New Roman" w:hAnsi="Times New Roman" w:cs="Times New Roman"/>
                <w:sz w:val="18"/>
                <w:szCs w:val="18"/>
              </w:rPr>
              <w:t>±0.0</w:t>
            </w:r>
            <w:r w:rsidR="00C22B27" w:rsidRPr="0045389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E9272C8" w14:textId="38DFA54C" w:rsidR="00BE7FF6" w:rsidRPr="00453892" w:rsidRDefault="00C22B27" w:rsidP="00BE72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.26</w:t>
            </w:r>
            <w:r w:rsidR="008246C2" w:rsidRPr="004538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±</w:t>
            </w:r>
            <w:r w:rsidRPr="004538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22</w:t>
            </w:r>
          </w:p>
        </w:tc>
        <w:tc>
          <w:tcPr>
            <w:tcW w:w="1350" w:type="dxa"/>
          </w:tcPr>
          <w:p w14:paraId="534A5F1C" w14:textId="06C91049" w:rsidR="00BE7FF6" w:rsidRPr="00453892" w:rsidRDefault="00DB7FD4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22B27" w:rsidRPr="00453892">
              <w:rPr>
                <w:rFonts w:ascii="Times New Roman" w:hAnsi="Times New Roman" w:cs="Times New Roman"/>
                <w:sz w:val="18"/>
                <w:szCs w:val="18"/>
              </w:rPr>
              <w:t>6.85</w:t>
            </w:r>
            <w:r w:rsidR="008246C2" w:rsidRPr="00453892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C22B27" w:rsidRPr="00453892">
              <w:rPr>
                <w:rFonts w:ascii="Times New Roman" w:hAnsi="Times New Roman" w:cs="Times New Roman"/>
                <w:sz w:val="18"/>
                <w:szCs w:val="18"/>
              </w:rPr>
              <w:t>9.22</w:t>
            </w:r>
          </w:p>
        </w:tc>
        <w:tc>
          <w:tcPr>
            <w:tcW w:w="1350" w:type="dxa"/>
          </w:tcPr>
          <w:p w14:paraId="3EF8DD58" w14:textId="7F7E4681" w:rsidR="00BE7FF6" w:rsidRPr="00453892" w:rsidRDefault="00C22B27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63.11</w:t>
            </w:r>
            <w:r w:rsidR="008246C2" w:rsidRPr="00453892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15.85</w:t>
            </w:r>
          </w:p>
        </w:tc>
        <w:tc>
          <w:tcPr>
            <w:tcW w:w="1260" w:type="dxa"/>
          </w:tcPr>
          <w:p w14:paraId="672FAA22" w14:textId="347036DC" w:rsidR="00BE7FF6" w:rsidRPr="00453892" w:rsidRDefault="00C22B27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79.38</w:t>
            </w:r>
            <w:r w:rsidR="008246C2" w:rsidRPr="00453892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23.03</w:t>
            </w:r>
          </w:p>
        </w:tc>
      </w:tr>
      <w:tr w:rsidR="00531D6F" w:rsidRPr="00A450EF" w14:paraId="290E2AEA" w14:textId="77777777" w:rsidTr="0070150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4"/>
        </w:trPr>
        <w:tc>
          <w:tcPr>
            <w:tcW w:w="7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8FC9A7" w14:textId="77777777" w:rsidR="004C7D9D" w:rsidRPr="00453892" w:rsidRDefault="004C7D9D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4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2F37C810" w14:textId="748AEE66" w:rsidR="004C7D9D" w:rsidRPr="00453892" w:rsidRDefault="00DB7FD4" w:rsidP="00BE72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</w:t>
            </w:r>
            <w:r w:rsidR="00AF7C6A" w:rsidRPr="004538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4538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L</w:t>
            </w:r>
            <w:r w:rsidR="004C7D9D" w:rsidRPr="004538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MEPs</w:t>
            </w:r>
          </w:p>
        </w:tc>
        <w:tc>
          <w:tcPr>
            <w:tcW w:w="899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D0BA" w14:textId="10E8C3D5" w:rsidR="004C7D9D" w:rsidRPr="00453892" w:rsidRDefault="00DB7FD4" w:rsidP="00BE7296">
            <w:pPr>
              <w:tabs>
                <w:tab w:val="left" w:pos="150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</w:t>
            </w:r>
            <w:r w:rsidR="00AF7C6A" w:rsidRPr="004538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4538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L</w:t>
            </w:r>
            <w:r w:rsidR="004C7D9D" w:rsidRPr="004538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MEPs</w:t>
            </w:r>
          </w:p>
        </w:tc>
      </w:tr>
      <w:tr w:rsidR="00796A1C" w:rsidRPr="00A450EF" w14:paraId="52484B85" w14:textId="77777777" w:rsidTr="0070150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2774" w14:textId="77777777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A35BD1" w14:textId="77777777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R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06301F" w14:textId="77777777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Max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71153E" w14:textId="77777777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48A84A" w14:textId="77777777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slope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6D04A2" w14:textId="77777777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S-</w:t>
            </w:r>
            <w:proofErr w:type="spellStart"/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th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57AE51" w14:textId="77777777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S-5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C72FD1" w14:textId="77777777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S-Max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824F53" w14:textId="77777777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R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29FA4C" w14:textId="77777777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Ma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73F29A" w14:textId="77777777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2ED23D" w14:textId="77777777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slop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445543" w14:textId="77777777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S-</w:t>
            </w:r>
            <w:proofErr w:type="spellStart"/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th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4E72" w14:textId="77777777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S-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C2C7" w14:textId="079E6378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S-Max</w:t>
            </w:r>
          </w:p>
        </w:tc>
      </w:tr>
      <w:tr w:rsidR="00796A1C" w:rsidRPr="00A450EF" w14:paraId="248A1835" w14:textId="77777777" w:rsidTr="0070150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617A4" w14:textId="77777777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Befor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</w:tcPr>
          <w:p w14:paraId="4545BEC0" w14:textId="009D48F6" w:rsidR="00BE7FF6" w:rsidRPr="00453892" w:rsidRDefault="00DB7FD4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0.7</w:t>
            </w:r>
            <w:r w:rsidR="00C22B27" w:rsidRPr="0045389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8246C2" w:rsidRPr="00453892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C22B27" w:rsidRPr="00453892">
              <w:rPr>
                <w:rFonts w:ascii="Times New Roman" w:hAnsi="Times New Roman" w:cs="Times New Roman"/>
                <w:sz w:val="18"/>
                <w:szCs w:val="18"/>
              </w:rPr>
              <w:t>0.1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</w:tcBorders>
          </w:tcPr>
          <w:p w14:paraId="1FB3B33A" w14:textId="10468A47" w:rsidR="00BE7FF6" w:rsidRPr="00453892" w:rsidRDefault="00C22B27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1.55</w:t>
            </w:r>
            <w:r w:rsidR="008246C2" w:rsidRPr="00453892">
              <w:rPr>
                <w:rFonts w:ascii="Times New Roman" w:hAnsi="Times New Roman" w:cs="Times New Roman"/>
                <w:sz w:val="18"/>
                <w:szCs w:val="18"/>
              </w:rPr>
              <w:t>±0.</w:t>
            </w: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</w:tcPr>
          <w:p w14:paraId="4BEF8BFD" w14:textId="7E127A93" w:rsidR="00BE7FF6" w:rsidRPr="00453892" w:rsidRDefault="00C22B27" w:rsidP="00BE72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54</w:t>
            </w:r>
            <w:r w:rsidR="008246C2" w:rsidRPr="004538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±</w:t>
            </w:r>
            <w:r w:rsidRPr="004538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5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</w:tcPr>
          <w:p w14:paraId="3FDA5389" w14:textId="26AE41B0" w:rsidR="00BE7FF6" w:rsidRPr="00453892" w:rsidRDefault="00C22B27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11.56</w:t>
            </w:r>
            <w:r w:rsidR="008246C2" w:rsidRPr="00453892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10.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</w:tcPr>
          <w:p w14:paraId="35C37474" w14:textId="5B16421A" w:rsidR="00BE7FF6" w:rsidRPr="00453892" w:rsidRDefault="00C22B27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36.22</w:t>
            </w:r>
            <w:r w:rsidR="008246C2" w:rsidRPr="00453892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11.4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</w:tcPr>
          <w:p w14:paraId="26575D22" w14:textId="22E99ABB" w:rsidR="00BE7FF6" w:rsidRPr="00453892" w:rsidRDefault="00C22B27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47.77</w:t>
            </w:r>
            <w:r w:rsidR="008246C2" w:rsidRPr="00453892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14.2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</w:tcPr>
          <w:p w14:paraId="009CB6C6" w14:textId="062D1163" w:rsidR="00BE7FF6" w:rsidRPr="00453892" w:rsidRDefault="00C22B27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59.33</w:t>
            </w:r>
            <w:r w:rsidR="008246C2" w:rsidRPr="00453892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22.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1C801B" w14:textId="24D6B3EA" w:rsidR="00BE7FF6" w:rsidRPr="00453892" w:rsidRDefault="00DB7FD4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D36DA5" w:rsidRPr="00453892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  <w:r w:rsidR="008246C2" w:rsidRPr="00453892">
              <w:rPr>
                <w:rFonts w:ascii="Times New Roman" w:hAnsi="Times New Roman" w:cs="Times New Roman"/>
                <w:sz w:val="18"/>
                <w:szCs w:val="18"/>
              </w:rPr>
              <w:t>±0.</w:t>
            </w:r>
            <w:r w:rsidR="00D36DA5" w:rsidRPr="0045389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6B4BCD" w14:textId="4810BEFC" w:rsidR="00BE7FF6" w:rsidRPr="00453892" w:rsidRDefault="00D36DA5" w:rsidP="00BE72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95</w:t>
            </w:r>
            <w:r w:rsidR="008246C2" w:rsidRPr="004538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±</w:t>
            </w:r>
            <w:r w:rsidRPr="004538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7BB19" w14:textId="1D85CB37" w:rsidR="00BE7FF6" w:rsidRPr="00453892" w:rsidRDefault="00DB7FD4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D36DA5" w:rsidRPr="00453892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="008246C2" w:rsidRPr="00453892">
              <w:rPr>
                <w:rFonts w:ascii="Times New Roman" w:hAnsi="Times New Roman" w:cs="Times New Roman"/>
                <w:sz w:val="18"/>
                <w:szCs w:val="18"/>
              </w:rPr>
              <w:t>±0.</w:t>
            </w:r>
            <w:r w:rsidR="00D36DA5" w:rsidRPr="00453892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E1721E" w14:textId="4A06C78F" w:rsidR="00BE7FF6" w:rsidRPr="00453892" w:rsidRDefault="00DB7FD4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  <w:r w:rsidR="00D36DA5" w:rsidRPr="00453892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  <w:r w:rsidR="008246C2" w:rsidRPr="00453892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D36DA5" w:rsidRPr="00453892">
              <w:rPr>
                <w:rFonts w:ascii="Times New Roman" w:hAnsi="Times New Roman" w:cs="Times New Roman"/>
                <w:sz w:val="18"/>
                <w:szCs w:val="18"/>
              </w:rPr>
              <w:t>8.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E3C00B" w14:textId="3D036254" w:rsidR="00BE7FF6" w:rsidRPr="00453892" w:rsidRDefault="00D36DA5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43.94</w:t>
            </w:r>
            <w:r w:rsidR="008246C2" w:rsidRPr="00453892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8.6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550A7C" w14:textId="02126CFB" w:rsidR="00BE7FF6" w:rsidRPr="00453892" w:rsidRDefault="00D36DA5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55.66</w:t>
            </w:r>
            <w:r w:rsidR="008246C2" w:rsidRPr="00453892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14.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4B22FC" w14:textId="745FBE24" w:rsidR="00BE7FF6" w:rsidRPr="00453892" w:rsidRDefault="00D36DA5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67.39</w:t>
            </w:r>
            <w:r w:rsidR="008246C2" w:rsidRPr="00453892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21.67</w:t>
            </w:r>
          </w:p>
        </w:tc>
      </w:tr>
      <w:tr w:rsidR="00796A1C" w:rsidRPr="00A450EF" w14:paraId="0BA809D3" w14:textId="77777777" w:rsidTr="0070150D">
        <w:trPr>
          <w:trHeight w:val="491"/>
        </w:trPr>
        <w:tc>
          <w:tcPr>
            <w:tcW w:w="797" w:type="dxa"/>
          </w:tcPr>
          <w:p w14:paraId="60CF6A11" w14:textId="77777777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fter</w:t>
            </w:r>
          </w:p>
        </w:tc>
        <w:tc>
          <w:tcPr>
            <w:tcW w:w="1136" w:type="dxa"/>
          </w:tcPr>
          <w:p w14:paraId="1024EC97" w14:textId="7720A9B7" w:rsidR="00BE7FF6" w:rsidRPr="00453892" w:rsidRDefault="00DB7FD4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C22B27" w:rsidRPr="0045389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8246C2" w:rsidRPr="00453892">
              <w:rPr>
                <w:rFonts w:ascii="Times New Roman" w:hAnsi="Times New Roman" w:cs="Times New Roman"/>
                <w:sz w:val="18"/>
                <w:szCs w:val="18"/>
              </w:rPr>
              <w:t>±0.</w:t>
            </w:r>
            <w:r w:rsidR="00C22B27" w:rsidRPr="00453892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57" w:type="dxa"/>
          </w:tcPr>
          <w:p w14:paraId="73950B3C" w14:textId="32C80870" w:rsidR="00BE7FF6" w:rsidRPr="00453892" w:rsidRDefault="00C22B27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1.63</w:t>
            </w:r>
            <w:r w:rsidR="008246C2" w:rsidRPr="00453892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0.51</w:t>
            </w:r>
          </w:p>
        </w:tc>
        <w:tc>
          <w:tcPr>
            <w:tcW w:w="1137" w:type="dxa"/>
          </w:tcPr>
          <w:p w14:paraId="37DCE759" w14:textId="48773985" w:rsidR="00BE7FF6" w:rsidRPr="00453892" w:rsidRDefault="00C22B27" w:rsidP="00BE72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23</w:t>
            </w:r>
            <w:r w:rsidR="008246C2" w:rsidRPr="004538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±</w:t>
            </w:r>
            <w:r w:rsidRPr="004538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12</w:t>
            </w:r>
          </w:p>
        </w:tc>
        <w:tc>
          <w:tcPr>
            <w:tcW w:w="1371" w:type="dxa"/>
          </w:tcPr>
          <w:p w14:paraId="30A40033" w14:textId="2DDB325B" w:rsidR="00BE7FF6" w:rsidRPr="00453892" w:rsidRDefault="00C22B27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11.59</w:t>
            </w:r>
            <w:r w:rsidR="008246C2" w:rsidRPr="00453892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6.94</w:t>
            </w:r>
          </w:p>
        </w:tc>
        <w:tc>
          <w:tcPr>
            <w:tcW w:w="1371" w:type="dxa"/>
          </w:tcPr>
          <w:p w14:paraId="1EA86737" w14:textId="1B99A381" w:rsidR="00BE7FF6" w:rsidRPr="00453892" w:rsidRDefault="00C22B27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36.79</w:t>
            </w:r>
            <w:r w:rsidR="008246C2" w:rsidRPr="00453892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12.77</w:t>
            </w:r>
          </w:p>
        </w:tc>
        <w:tc>
          <w:tcPr>
            <w:tcW w:w="1371" w:type="dxa"/>
          </w:tcPr>
          <w:p w14:paraId="3D8C75C8" w14:textId="69547115" w:rsidR="00BE7FF6" w:rsidRPr="00453892" w:rsidRDefault="00C22B27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48.38</w:t>
            </w:r>
            <w:r w:rsidR="008246C2" w:rsidRPr="00453892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11.99</w:t>
            </w:r>
          </w:p>
        </w:tc>
        <w:tc>
          <w:tcPr>
            <w:tcW w:w="1371" w:type="dxa"/>
          </w:tcPr>
          <w:p w14:paraId="508F5A77" w14:textId="55ABE02C" w:rsidR="00BE7FF6" w:rsidRPr="00453892" w:rsidRDefault="00C22B27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59.97</w:t>
            </w:r>
            <w:r w:rsidR="008246C2" w:rsidRPr="00453892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14.85</w:t>
            </w:r>
          </w:p>
        </w:tc>
        <w:tc>
          <w:tcPr>
            <w:tcW w:w="1251" w:type="dxa"/>
          </w:tcPr>
          <w:p w14:paraId="268E54C8" w14:textId="2B4FEAEC" w:rsidR="00BE7FF6" w:rsidRPr="00453892" w:rsidRDefault="00DB7FD4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0.7</w:t>
            </w:r>
            <w:r w:rsidR="00D36DA5" w:rsidRPr="0045389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531D6F" w:rsidRPr="00453892">
              <w:rPr>
                <w:rFonts w:ascii="Times New Roman" w:hAnsi="Times New Roman" w:cs="Times New Roman"/>
                <w:sz w:val="18"/>
                <w:szCs w:val="18"/>
              </w:rPr>
              <w:t>±0.</w:t>
            </w:r>
            <w:r w:rsidR="00D36DA5" w:rsidRPr="00453892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353" w:type="dxa"/>
          </w:tcPr>
          <w:p w14:paraId="3D57566C" w14:textId="1A5A002E" w:rsidR="00BE7FF6" w:rsidRPr="00453892" w:rsidRDefault="00D36DA5" w:rsidP="00BE72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.19</w:t>
            </w:r>
            <w:r w:rsidR="00531D6F" w:rsidRPr="004538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±</w:t>
            </w:r>
            <w:r w:rsidRPr="004538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7</w:t>
            </w:r>
          </w:p>
        </w:tc>
        <w:tc>
          <w:tcPr>
            <w:tcW w:w="1170" w:type="dxa"/>
          </w:tcPr>
          <w:p w14:paraId="5A9B37F0" w14:textId="7911D729" w:rsidR="00BE7FF6" w:rsidRPr="00453892" w:rsidRDefault="00DB7FD4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  <w:r w:rsidR="00D36DA5" w:rsidRPr="0045389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31D6F" w:rsidRPr="00453892">
              <w:rPr>
                <w:rFonts w:ascii="Times New Roman" w:hAnsi="Times New Roman" w:cs="Times New Roman"/>
                <w:sz w:val="18"/>
                <w:szCs w:val="18"/>
              </w:rPr>
              <w:t>±0.1</w:t>
            </w:r>
            <w:r w:rsidR="00D36DA5" w:rsidRPr="0045389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60" w:type="dxa"/>
          </w:tcPr>
          <w:p w14:paraId="0FBDCFB4" w14:textId="0049C9C5" w:rsidR="00BE7FF6" w:rsidRPr="00453892" w:rsidRDefault="00DB7FD4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  <w:r w:rsidR="00D36DA5" w:rsidRPr="00453892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  <w:r w:rsidR="00531D6F" w:rsidRPr="00453892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D36DA5" w:rsidRPr="00453892">
              <w:rPr>
                <w:rFonts w:ascii="Times New Roman" w:hAnsi="Times New Roman" w:cs="Times New Roman"/>
                <w:sz w:val="18"/>
                <w:szCs w:val="18"/>
              </w:rPr>
              <w:t>6.73</w:t>
            </w:r>
          </w:p>
        </w:tc>
        <w:tc>
          <w:tcPr>
            <w:tcW w:w="1350" w:type="dxa"/>
          </w:tcPr>
          <w:p w14:paraId="7FD5D3E0" w14:textId="09C71319" w:rsidR="00BE7FF6" w:rsidRPr="00453892" w:rsidRDefault="00D36DA5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42.38</w:t>
            </w:r>
            <w:r w:rsidR="00531D6F" w:rsidRPr="00453892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10.7</w:t>
            </w:r>
          </w:p>
        </w:tc>
        <w:tc>
          <w:tcPr>
            <w:tcW w:w="1350" w:type="dxa"/>
          </w:tcPr>
          <w:p w14:paraId="648062DF" w14:textId="06FAC42C" w:rsidR="00BE7FF6" w:rsidRPr="00453892" w:rsidRDefault="00D36DA5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54.93</w:t>
            </w:r>
            <w:r w:rsidR="00531D6F" w:rsidRPr="00453892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15.28</w:t>
            </w:r>
          </w:p>
        </w:tc>
        <w:tc>
          <w:tcPr>
            <w:tcW w:w="1260" w:type="dxa"/>
          </w:tcPr>
          <w:p w14:paraId="492E2E03" w14:textId="3EC1D5A1" w:rsidR="00BE7FF6" w:rsidRPr="00453892" w:rsidRDefault="00D36DA5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67.48</w:t>
            </w:r>
            <w:r w:rsidR="00531D6F" w:rsidRPr="00453892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21.05</w:t>
            </w:r>
          </w:p>
        </w:tc>
      </w:tr>
      <w:tr w:rsidR="00531D6F" w:rsidRPr="00A450EF" w14:paraId="4439DAF3" w14:textId="77777777" w:rsidTr="0070150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4"/>
        </w:trPr>
        <w:tc>
          <w:tcPr>
            <w:tcW w:w="7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8DAA3C" w14:textId="77777777" w:rsidR="004C7D9D" w:rsidRPr="00453892" w:rsidRDefault="004C7D9D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4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7DC89DAE" w14:textId="7CBFA4A7" w:rsidR="004C7D9D" w:rsidRPr="00453892" w:rsidRDefault="004C7D9D" w:rsidP="00BE72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R </w:t>
            </w:r>
            <w:r w:rsidR="00DB7FD4" w:rsidRPr="004538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CR</w:t>
            </w:r>
            <w:r w:rsidRPr="004538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Ps</w:t>
            </w:r>
          </w:p>
        </w:tc>
        <w:tc>
          <w:tcPr>
            <w:tcW w:w="899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0CE8" w14:textId="4CAD70C2" w:rsidR="004C7D9D" w:rsidRPr="00453892" w:rsidRDefault="001D6EB4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</w:t>
            </w:r>
            <w:r w:rsidR="00AF7C6A" w:rsidRPr="004538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4538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CR</w:t>
            </w:r>
            <w:r w:rsidR="004C7D9D" w:rsidRPr="004538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MEPs</w:t>
            </w:r>
          </w:p>
        </w:tc>
      </w:tr>
      <w:tr w:rsidR="00796A1C" w:rsidRPr="00A450EF" w14:paraId="6136DBF2" w14:textId="77777777" w:rsidTr="0070150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7EBB" w14:textId="77777777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B7BFB3" w14:textId="77777777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R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4201EE" w14:textId="77777777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Max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50E161" w14:textId="77777777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E2F884" w14:textId="77777777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slope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64B539" w14:textId="77777777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S-</w:t>
            </w:r>
            <w:proofErr w:type="spellStart"/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th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891A4E" w14:textId="77777777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S-5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C310EF" w14:textId="77777777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S-Max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6D5832" w14:textId="77777777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R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DD58EC" w14:textId="77777777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Ma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A918A4" w14:textId="77777777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2353A6" w14:textId="77777777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slop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4CDBBF" w14:textId="77777777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S-</w:t>
            </w:r>
            <w:proofErr w:type="spellStart"/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th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15BF" w14:textId="77777777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S-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236D" w14:textId="625A9549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S-Max</w:t>
            </w:r>
          </w:p>
        </w:tc>
      </w:tr>
      <w:tr w:rsidR="00796A1C" w:rsidRPr="00A450EF" w14:paraId="0F77B857" w14:textId="77777777" w:rsidTr="0070150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A0BA78" w14:textId="77777777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Befor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</w:tcPr>
          <w:p w14:paraId="011E421F" w14:textId="4137CA20" w:rsidR="00BE7FF6" w:rsidRPr="00453892" w:rsidRDefault="00DB7FD4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0.7</w:t>
            </w:r>
            <w:r w:rsidR="00D36DA5" w:rsidRPr="0045389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31D6F" w:rsidRPr="00453892">
              <w:rPr>
                <w:rFonts w:ascii="Times New Roman" w:hAnsi="Times New Roman" w:cs="Times New Roman"/>
                <w:sz w:val="18"/>
                <w:szCs w:val="18"/>
              </w:rPr>
              <w:t>±0.1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</w:tcBorders>
          </w:tcPr>
          <w:p w14:paraId="00DB5F68" w14:textId="12B21414" w:rsidR="00BE7FF6" w:rsidRPr="00453892" w:rsidRDefault="00D36DA5" w:rsidP="00BE72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.61</w:t>
            </w:r>
            <w:r w:rsidR="00531D6F" w:rsidRPr="004538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±</w:t>
            </w:r>
            <w:r w:rsidRPr="004538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</w:tcPr>
          <w:p w14:paraId="7AE7B879" w14:textId="3891DB04" w:rsidR="00BE7FF6" w:rsidRPr="00453892" w:rsidRDefault="00DB7FD4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  <w:r w:rsidR="00D36DA5" w:rsidRPr="0045389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31D6F" w:rsidRPr="00453892">
              <w:rPr>
                <w:rFonts w:ascii="Times New Roman" w:hAnsi="Times New Roman" w:cs="Times New Roman"/>
                <w:sz w:val="18"/>
                <w:szCs w:val="18"/>
              </w:rPr>
              <w:t>±0.1</w:t>
            </w:r>
            <w:r w:rsidR="00D36DA5" w:rsidRPr="004538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</w:tcPr>
          <w:p w14:paraId="269CFF4B" w14:textId="5FE1804A" w:rsidR="00BE7FF6" w:rsidRPr="00453892" w:rsidRDefault="00DB7FD4" w:rsidP="00BE72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22</w:t>
            </w:r>
            <w:r w:rsidR="00531D6F" w:rsidRPr="004538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±5.0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</w:tcPr>
          <w:p w14:paraId="6FFA98D0" w14:textId="6050EC66" w:rsidR="00BE7FF6" w:rsidRPr="00453892" w:rsidRDefault="00D36DA5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44.8</w:t>
            </w:r>
            <w:r w:rsidR="00531D6F" w:rsidRPr="00453892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5.6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</w:tcPr>
          <w:p w14:paraId="7BC56915" w14:textId="0FF84069" w:rsidR="00BE7FF6" w:rsidRPr="00453892" w:rsidRDefault="00D36DA5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54.62</w:t>
            </w:r>
            <w:r w:rsidR="00531D6F" w:rsidRPr="00453892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7.8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</w:tcPr>
          <w:p w14:paraId="5F5D3ED7" w14:textId="674562A2" w:rsidR="00BE7FF6" w:rsidRPr="00453892" w:rsidRDefault="00D36DA5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65.03</w:t>
            </w:r>
            <w:r w:rsidR="00531D6F" w:rsidRPr="00453892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11.7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40B3D2" w14:textId="703B2673" w:rsidR="00BE7FF6" w:rsidRPr="00453892" w:rsidRDefault="00D36DA5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0.72</w:t>
            </w:r>
            <w:r w:rsidR="00531D6F" w:rsidRPr="00453892">
              <w:rPr>
                <w:rFonts w:ascii="Times New Roman" w:hAnsi="Times New Roman" w:cs="Times New Roman"/>
                <w:sz w:val="18"/>
                <w:szCs w:val="18"/>
              </w:rPr>
              <w:t>±0.</w:t>
            </w: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F407A" w14:textId="42644760" w:rsidR="00BE7FF6" w:rsidRPr="00453892" w:rsidRDefault="00D36DA5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10.8</w:t>
            </w:r>
            <w:r w:rsidR="00531D6F" w:rsidRPr="00453892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16.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96336" w14:textId="0C8B1E80" w:rsidR="00BE7FF6" w:rsidRPr="00453892" w:rsidRDefault="001D6EB4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  <w:r w:rsidR="00421573" w:rsidRPr="0045389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531D6F" w:rsidRPr="00453892">
              <w:rPr>
                <w:rFonts w:ascii="Times New Roman" w:hAnsi="Times New Roman" w:cs="Times New Roman"/>
                <w:sz w:val="18"/>
                <w:szCs w:val="18"/>
              </w:rPr>
              <w:t>±0.0</w:t>
            </w:r>
            <w:r w:rsidR="00421573" w:rsidRPr="0045389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7FCEC2" w14:textId="06DB0CA8" w:rsidR="00BE7FF6" w:rsidRPr="00453892" w:rsidRDefault="00421573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19.16</w:t>
            </w:r>
            <w:r w:rsidR="00531D6F" w:rsidRPr="00453892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13.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2BAE88" w14:textId="782214F9" w:rsidR="00BE7FF6" w:rsidRPr="00453892" w:rsidRDefault="00421573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46.46</w:t>
            </w:r>
            <w:r w:rsidR="00531D6F" w:rsidRPr="00453892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12.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F3B35" w14:textId="37350D94" w:rsidR="00BE7FF6" w:rsidRPr="00453892" w:rsidRDefault="00421573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65.62</w:t>
            </w:r>
            <w:r w:rsidR="00531D6F" w:rsidRPr="00453892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20.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D3913D" w14:textId="3EE5CDFF" w:rsidR="00BE7FF6" w:rsidRPr="00453892" w:rsidRDefault="00421573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84.78</w:t>
            </w:r>
            <w:r w:rsidR="00531D6F" w:rsidRPr="00453892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22.84</w:t>
            </w:r>
          </w:p>
        </w:tc>
      </w:tr>
      <w:tr w:rsidR="00796A1C" w:rsidRPr="00A450EF" w14:paraId="15C4190A" w14:textId="77777777" w:rsidTr="0070150D">
        <w:trPr>
          <w:trHeight w:val="491"/>
        </w:trPr>
        <w:tc>
          <w:tcPr>
            <w:tcW w:w="797" w:type="dxa"/>
          </w:tcPr>
          <w:p w14:paraId="7EE799A6" w14:textId="77777777" w:rsidR="00BE7FF6" w:rsidRPr="00453892" w:rsidRDefault="00BE7FF6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After</w:t>
            </w:r>
          </w:p>
        </w:tc>
        <w:tc>
          <w:tcPr>
            <w:tcW w:w="1136" w:type="dxa"/>
          </w:tcPr>
          <w:p w14:paraId="15FE706A" w14:textId="6149030C" w:rsidR="00BE7FF6" w:rsidRPr="00453892" w:rsidRDefault="001D6EB4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0.7</w:t>
            </w:r>
            <w:r w:rsidR="00D36DA5" w:rsidRPr="0045389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31D6F" w:rsidRPr="00453892">
              <w:rPr>
                <w:rFonts w:ascii="Times New Roman" w:hAnsi="Times New Roman" w:cs="Times New Roman"/>
                <w:sz w:val="18"/>
                <w:szCs w:val="18"/>
              </w:rPr>
              <w:t>±0.1</w:t>
            </w:r>
            <w:r w:rsidR="00D36DA5" w:rsidRPr="004538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57" w:type="dxa"/>
          </w:tcPr>
          <w:p w14:paraId="5D2B56C4" w14:textId="5D48217E" w:rsidR="00BE7FF6" w:rsidRPr="00453892" w:rsidRDefault="00D36DA5" w:rsidP="00BE72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81</w:t>
            </w:r>
            <w:r w:rsidR="00531D6F" w:rsidRPr="004538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±</w:t>
            </w:r>
            <w:r w:rsidRPr="004538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.7</w:t>
            </w:r>
          </w:p>
        </w:tc>
        <w:tc>
          <w:tcPr>
            <w:tcW w:w="1137" w:type="dxa"/>
          </w:tcPr>
          <w:p w14:paraId="62AC893F" w14:textId="393E9A8A" w:rsidR="00BE7FF6" w:rsidRPr="00453892" w:rsidRDefault="001D6EB4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D36DA5" w:rsidRPr="00453892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531D6F" w:rsidRPr="00453892">
              <w:rPr>
                <w:rFonts w:ascii="Times New Roman" w:hAnsi="Times New Roman" w:cs="Times New Roman"/>
                <w:sz w:val="18"/>
                <w:szCs w:val="18"/>
              </w:rPr>
              <w:t>±0.</w:t>
            </w:r>
            <w:r w:rsidR="00D36DA5" w:rsidRPr="00453892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371" w:type="dxa"/>
          </w:tcPr>
          <w:p w14:paraId="101A333F" w14:textId="1FB7E1B8" w:rsidR="00BE7FF6" w:rsidRPr="00453892" w:rsidRDefault="001D6EB4" w:rsidP="00BE72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.88</w:t>
            </w:r>
            <w:r w:rsidR="00531D6F" w:rsidRPr="004538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±17.97</w:t>
            </w:r>
          </w:p>
        </w:tc>
        <w:tc>
          <w:tcPr>
            <w:tcW w:w="1371" w:type="dxa"/>
          </w:tcPr>
          <w:p w14:paraId="582CA6F1" w14:textId="127BA9E0" w:rsidR="00BE7FF6" w:rsidRPr="00453892" w:rsidRDefault="00D36DA5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46.6</w:t>
            </w:r>
            <w:r w:rsidR="00531D6F" w:rsidRPr="00453892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8.8</w:t>
            </w:r>
          </w:p>
        </w:tc>
        <w:tc>
          <w:tcPr>
            <w:tcW w:w="1371" w:type="dxa"/>
          </w:tcPr>
          <w:p w14:paraId="440D4816" w14:textId="31B78AC7" w:rsidR="00BE7FF6" w:rsidRPr="00453892" w:rsidRDefault="00D36DA5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61.02</w:t>
            </w:r>
            <w:r w:rsidR="00531D6F" w:rsidRPr="00453892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17.43</w:t>
            </w:r>
          </w:p>
        </w:tc>
        <w:tc>
          <w:tcPr>
            <w:tcW w:w="1371" w:type="dxa"/>
          </w:tcPr>
          <w:p w14:paraId="4C935A58" w14:textId="75B6DDDF" w:rsidR="00BE7FF6" w:rsidRPr="00453892" w:rsidRDefault="00D36DA5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75.43</w:t>
            </w:r>
            <w:r w:rsidR="00531D6F" w:rsidRPr="00453892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28.42</w:t>
            </w:r>
          </w:p>
        </w:tc>
        <w:tc>
          <w:tcPr>
            <w:tcW w:w="1251" w:type="dxa"/>
          </w:tcPr>
          <w:p w14:paraId="4BFDC074" w14:textId="283EFF1E" w:rsidR="00BE7FF6" w:rsidRPr="00453892" w:rsidRDefault="001D6EB4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0.7</w:t>
            </w:r>
            <w:r w:rsidR="00D36DA5" w:rsidRPr="0045389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374423" w:rsidRPr="00453892">
              <w:rPr>
                <w:rFonts w:ascii="Times New Roman" w:hAnsi="Times New Roman" w:cs="Times New Roman"/>
                <w:sz w:val="18"/>
                <w:szCs w:val="18"/>
              </w:rPr>
              <w:t>±0.09</w:t>
            </w:r>
          </w:p>
        </w:tc>
        <w:tc>
          <w:tcPr>
            <w:tcW w:w="1353" w:type="dxa"/>
          </w:tcPr>
          <w:p w14:paraId="60CCFDDA" w14:textId="5E8B2CB0" w:rsidR="00BE7FF6" w:rsidRPr="00453892" w:rsidRDefault="00421573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6.91</w:t>
            </w:r>
            <w:r w:rsidR="00374423" w:rsidRPr="00453892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4.03</w:t>
            </w:r>
          </w:p>
        </w:tc>
        <w:tc>
          <w:tcPr>
            <w:tcW w:w="1170" w:type="dxa"/>
          </w:tcPr>
          <w:p w14:paraId="33337AA0" w14:textId="0F6E58A9" w:rsidR="00BE7FF6" w:rsidRPr="00453892" w:rsidRDefault="001D6EB4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  <w:r w:rsidR="00421573" w:rsidRPr="0045389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74423" w:rsidRPr="00453892">
              <w:rPr>
                <w:rFonts w:ascii="Times New Roman" w:hAnsi="Times New Roman" w:cs="Times New Roman"/>
                <w:sz w:val="18"/>
                <w:szCs w:val="18"/>
              </w:rPr>
              <w:t>±0.</w:t>
            </w:r>
            <w:r w:rsidR="00421573" w:rsidRPr="0045389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60" w:type="dxa"/>
          </w:tcPr>
          <w:p w14:paraId="58F40B37" w14:textId="54CDDE68" w:rsidR="00BE7FF6" w:rsidRPr="00453892" w:rsidRDefault="00421573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17.62</w:t>
            </w:r>
            <w:r w:rsidR="00374423" w:rsidRPr="00453892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9.98</w:t>
            </w:r>
          </w:p>
        </w:tc>
        <w:tc>
          <w:tcPr>
            <w:tcW w:w="1350" w:type="dxa"/>
          </w:tcPr>
          <w:p w14:paraId="255F1493" w14:textId="67D8C12E" w:rsidR="00BE7FF6" w:rsidRPr="00453892" w:rsidRDefault="00421573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41.34</w:t>
            </w:r>
            <w:r w:rsidR="00374423" w:rsidRPr="00453892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7.28</w:t>
            </w:r>
          </w:p>
        </w:tc>
        <w:tc>
          <w:tcPr>
            <w:tcW w:w="1350" w:type="dxa"/>
          </w:tcPr>
          <w:p w14:paraId="36FA0400" w14:textId="5F4C060E" w:rsidR="00BE7FF6" w:rsidRPr="00453892" w:rsidRDefault="00421573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58.96</w:t>
            </w:r>
            <w:r w:rsidR="00374423" w:rsidRPr="00453892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10.89</w:t>
            </w:r>
          </w:p>
        </w:tc>
        <w:tc>
          <w:tcPr>
            <w:tcW w:w="1260" w:type="dxa"/>
          </w:tcPr>
          <w:p w14:paraId="4BA50BD7" w14:textId="04B858C9" w:rsidR="00BE7FF6" w:rsidRPr="00453892" w:rsidRDefault="00421573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76.58</w:t>
            </w:r>
            <w:r w:rsidR="00374423" w:rsidRPr="00453892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19.59</w:t>
            </w:r>
          </w:p>
        </w:tc>
      </w:tr>
      <w:tr w:rsidR="00531D6F" w:rsidRPr="00A450EF" w14:paraId="48E3EDA2" w14:textId="77777777" w:rsidTr="0070150D">
        <w:trPr>
          <w:trHeight w:val="416"/>
        </w:trPr>
        <w:tc>
          <w:tcPr>
            <w:tcW w:w="18805" w:type="dxa"/>
            <w:gridSpan w:val="15"/>
          </w:tcPr>
          <w:p w14:paraId="2ABDA807" w14:textId="1EAE996A" w:rsidR="004C7D9D" w:rsidRPr="00453892" w:rsidRDefault="004C7D9D" w:rsidP="00BE72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03C7">
              <w:rPr>
                <w:rFonts w:ascii="Times New Roman" w:hAnsi="Times New Roman" w:cs="Times New Roman"/>
                <w:b/>
                <w:bCs/>
              </w:rPr>
              <w:t>Soleus H-reflex</w:t>
            </w:r>
          </w:p>
        </w:tc>
      </w:tr>
      <w:tr w:rsidR="00531D6F" w:rsidRPr="00A450EF" w14:paraId="424DD0E3" w14:textId="452273DE" w:rsidTr="0070150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4"/>
        </w:trPr>
        <w:tc>
          <w:tcPr>
            <w:tcW w:w="7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203890" w14:textId="77777777" w:rsidR="004C7D9D" w:rsidRPr="00453892" w:rsidRDefault="004C7D9D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EEE9" w14:textId="2DBAD829" w:rsidR="004C7D9D" w:rsidRPr="00453892" w:rsidRDefault="004C7D9D" w:rsidP="00BE72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.3 Hz multisite </w:t>
            </w:r>
            <w:proofErr w:type="spellStart"/>
            <w:r w:rsidRPr="004538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ransspinal</w:t>
            </w:r>
            <w:proofErr w:type="spellEnd"/>
            <w:r w:rsidRPr="004538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stimulation</w:t>
            </w:r>
          </w:p>
        </w:tc>
        <w:tc>
          <w:tcPr>
            <w:tcW w:w="899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E26A" w14:textId="1D3627FE" w:rsidR="004C7D9D" w:rsidRPr="00453892" w:rsidRDefault="004C7D9D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0 Hz multisite </w:t>
            </w:r>
            <w:proofErr w:type="spellStart"/>
            <w:r w:rsidRPr="004538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ransspinal</w:t>
            </w:r>
            <w:proofErr w:type="spellEnd"/>
            <w:r w:rsidRPr="004538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stimulation</w:t>
            </w:r>
          </w:p>
        </w:tc>
      </w:tr>
      <w:tr w:rsidR="00796A1C" w:rsidRPr="00A450EF" w14:paraId="66162938" w14:textId="3252557B" w:rsidTr="0070150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6A8F" w14:textId="77777777" w:rsidR="00C278F2" w:rsidRPr="00453892" w:rsidRDefault="00C278F2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2BBE7A" w14:textId="77777777" w:rsidR="00C278F2" w:rsidRPr="00453892" w:rsidRDefault="00C278F2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R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70F96" w14:textId="77777777" w:rsidR="00C278F2" w:rsidRPr="00453892" w:rsidRDefault="00C278F2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Max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5DA8FD" w14:textId="77777777" w:rsidR="00C278F2" w:rsidRPr="00453892" w:rsidRDefault="00C278F2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28ADEE" w14:textId="77777777" w:rsidR="00C278F2" w:rsidRPr="00453892" w:rsidRDefault="00C278F2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slope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A549E4" w14:textId="77777777" w:rsidR="00C278F2" w:rsidRPr="00453892" w:rsidRDefault="00C278F2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S-</w:t>
            </w:r>
            <w:proofErr w:type="spellStart"/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th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10A623" w14:textId="77777777" w:rsidR="00C278F2" w:rsidRPr="00453892" w:rsidRDefault="00C278F2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S-5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85BA" w14:textId="77777777" w:rsidR="00C278F2" w:rsidRPr="00453892" w:rsidRDefault="00C278F2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S-Max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66F9A1" w14:textId="38D813C0" w:rsidR="00C278F2" w:rsidRPr="00453892" w:rsidRDefault="00C278F2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R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B0B486" w14:textId="547A9161" w:rsidR="00C278F2" w:rsidRPr="00453892" w:rsidRDefault="00C278F2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Ma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9E8189" w14:textId="7D280DE7" w:rsidR="00C278F2" w:rsidRPr="00453892" w:rsidRDefault="00C278F2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DF9FEE" w14:textId="04AA44B1" w:rsidR="00C278F2" w:rsidRPr="00453892" w:rsidRDefault="00C278F2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slop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B309F3" w14:textId="1319F1D3" w:rsidR="00C278F2" w:rsidRPr="00453892" w:rsidRDefault="00C278F2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S-</w:t>
            </w:r>
            <w:proofErr w:type="spellStart"/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th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A6AE" w14:textId="77777777" w:rsidR="00C278F2" w:rsidRPr="00453892" w:rsidRDefault="00C278F2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S-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1572" w14:textId="2CE8DF42" w:rsidR="00C278F2" w:rsidRPr="00453892" w:rsidRDefault="00374423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S-Max</w:t>
            </w:r>
          </w:p>
        </w:tc>
      </w:tr>
      <w:tr w:rsidR="00796A1C" w:rsidRPr="00A450EF" w14:paraId="48DEEE5A" w14:textId="61AECCEF" w:rsidTr="0070150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382C8C" w14:textId="77777777" w:rsidR="00C278F2" w:rsidRPr="00453892" w:rsidRDefault="00C278F2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Befor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</w:tcPr>
          <w:p w14:paraId="3511E395" w14:textId="614F889D" w:rsidR="00C278F2" w:rsidRPr="00453892" w:rsidRDefault="00C278F2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0.92±</w:t>
            </w:r>
            <w:r w:rsidR="00374423" w:rsidRPr="00453892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 w:rsidR="0011557A" w:rsidRPr="0045389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</w:tcBorders>
          </w:tcPr>
          <w:p w14:paraId="0A549430" w14:textId="0F1151AB" w:rsidR="00C278F2" w:rsidRPr="00453892" w:rsidRDefault="00C278F2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45.28</w:t>
            </w:r>
            <w:r w:rsidR="00374423" w:rsidRPr="00453892">
              <w:rPr>
                <w:rFonts w:ascii="Times New Roman" w:hAnsi="Times New Roman" w:cs="Times New Roman"/>
                <w:sz w:val="18"/>
                <w:szCs w:val="18"/>
              </w:rPr>
              <w:t>±20.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</w:tcPr>
          <w:p w14:paraId="69C5ACBB" w14:textId="57D22233" w:rsidR="00C278F2" w:rsidRPr="00453892" w:rsidRDefault="00C278F2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1.81</w:t>
            </w:r>
            <w:r w:rsidR="00374423" w:rsidRPr="00453892">
              <w:rPr>
                <w:rFonts w:ascii="Times New Roman" w:hAnsi="Times New Roman" w:cs="Times New Roman"/>
                <w:sz w:val="18"/>
                <w:szCs w:val="18"/>
              </w:rPr>
              <w:t>±0.8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</w:tcPr>
          <w:p w14:paraId="5F808415" w14:textId="7CA9C370" w:rsidR="00C278F2" w:rsidRPr="00453892" w:rsidRDefault="00C278F2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1.26</w:t>
            </w:r>
            <w:r w:rsidR="00374423" w:rsidRPr="00453892">
              <w:rPr>
                <w:rFonts w:ascii="Times New Roman" w:hAnsi="Times New Roman" w:cs="Times New Roman"/>
                <w:sz w:val="18"/>
                <w:szCs w:val="18"/>
              </w:rPr>
              <w:t>±0.4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</w:tcPr>
          <w:p w14:paraId="60580706" w14:textId="43379C89" w:rsidR="00C278F2" w:rsidRPr="00453892" w:rsidRDefault="00C278F2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9.74</w:t>
            </w:r>
            <w:r w:rsidR="00374423" w:rsidRPr="00453892">
              <w:rPr>
                <w:rFonts w:ascii="Times New Roman" w:hAnsi="Times New Roman" w:cs="Times New Roman"/>
                <w:sz w:val="18"/>
                <w:szCs w:val="18"/>
              </w:rPr>
              <w:t>±4.1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</w:tcPr>
          <w:p w14:paraId="2C125283" w14:textId="5459ED5E" w:rsidR="00C278F2" w:rsidRPr="00453892" w:rsidRDefault="00C278F2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11557A" w:rsidRPr="00453892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374423" w:rsidRPr="00453892">
              <w:rPr>
                <w:rFonts w:ascii="Times New Roman" w:hAnsi="Times New Roman" w:cs="Times New Roman"/>
                <w:sz w:val="18"/>
                <w:szCs w:val="18"/>
              </w:rPr>
              <w:t>±4.2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F4438E" w14:textId="59B5DE1D" w:rsidR="00C278F2" w:rsidRPr="00453892" w:rsidRDefault="00C278F2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12.26</w:t>
            </w:r>
            <w:r w:rsidR="00374423" w:rsidRPr="00453892">
              <w:rPr>
                <w:rFonts w:ascii="Times New Roman" w:hAnsi="Times New Roman" w:cs="Times New Roman"/>
                <w:sz w:val="18"/>
                <w:szCs w:val="18"/>
              </w:rPr>
              <w:t>±4.31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0F80" w14:textId="3F607572" w:rsidR="00C278F2" w:rsidRPr="00453892" w:rsidRDefault="00C278F2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0.92</w:t>
            </w:r>
            <w:r w:rsidR="00374423" w:rsidRPr="00453892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A450EF" w:rsidRPr="00453892"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D7BD" w14:textId="3DB679DA" w:rsidR="00C278F2" w:rsidRPr="00453892" w:rsidRDefault="00C278F2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41.42</w:t>
            </w:r>
            <w:r w:rsidR="00A450EF" w:rsidRPr="00453892">
              <w:rPr>
                <w:rFonts w:ascii="Times New Roman" w:hAnsi="Times New Roman" w:cs="Times New Roman"/>
                <w:sz w:val="18"/>
                <w:szCs w:val="18"/>
              </w:rPr>
              <w:t>±18.0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9804" w14:textId="3D6CC8FF" w:rsidR="00C278F2" w:rsidRPr="00453892" w:rsidRDefault="00C278F2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1.54</w:t>
            </w:r>
            <w:r w:rsidR="00A450EF" w:rsidRPr="00453892">
              <w:rPr>
                <w:rFonts w:ascii="Times New Roman" w:hAnsi="Times New Roman" w:cs="Times New Roman"/>
                <w:sz w:val="18"/>
                <w:szCs w:val="18"/>
              </w:rPr>
              <w:t>±0.9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B192" w14:textId="69263E49" w:rsidR="00C278F2" w:rsidRPr="00453892" w:rsidRDefault="00C278F2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1.7</w:t>
            </w:r>
            <w:r w:rsidR="00A450EF" w:rsidRPr="00453892">
              <w:rPr>
                <w:rFonts w:ascii="Times New Roman" w:hAnsi="Times New Roman" w:cs="Times New Roman"/>
                <w:sz w:val="18"/>
                <w:szCs w:val="18"/>
              </w:rPr>
              <w:t>±0.82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8776" w14:textId="3AF52789" w:rsidR="00C278F2" w:rsidRPr="00453892" w:rsidRDefault="00C278F2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10.98</w:t>
            </w:r>
            <w:r w:rsidR="00A450EF" w:rsidRPr="00453892">
              <w:rPr>
                <w:rFonts w:ascii="Times New Roman" w:hAnsi="Times New Roman" w:cs="Times New Roman"/>
                <w:sz w:val="18"/>
                <w:szCs w:val="18"/>
              </w:rPr>
              <w:t>±5.73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EBA8" w14:textId="01895CBC" w:rsidR="00C278F2" w:rsidRPr="00453892" w:rsidRDefault="00C278F2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12.68</w:t>
            </w:r>
            <w:r w:rsidR="00A450EF" w:rsidRPr="00453892">
              <w:rPr>
                <w:rFonts w:ascii="Times New Roman" w:hAnsi="Times New Roman" w:cs="Times New Roman"/>
                <w:sz w:val="18"/>
                <w:szCs w:val="18"/>
              </w:rPr>
              <w:t>±6.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E816" w14:textId="071D456F" w:rsidR="00C278F2" w:rsidRPr="00453892" w:rsidRDefault="00A450EF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14.37±6.92</w:t>
            </w:r>
          </w:p>
        </w:tc>
      </w:tr>
      <w:tr w:rsidR="00796A1C" w:rsidRPr="00A450EF" w14:paraId="33DEE27C" w14:textId="3F8E2785" w:rsidTr="0070150D">
        <w:trPr>
          <w:trHeight w:val="584"/>
        </w:trPr>
        <w:tc>
          <w:tcPr>
            <w:tcW w:w="797" w:type="dxa"/>
          </w:tcPr>
          <w:p w14:paraId="2B6ACDA9" w14:textId="77777777" w:rsidR="00C278F2" w:rsidRPr="00453892" w:rsidRDefault="00C278F2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After</w:t>
            </w:r>
          </w:p>
        </w:tc>
        <w:tc>
          <w:tcPr>
            <w:tcW w:w="1136" w:type="dxa"/>
          </w:tcPr>
          <w:p w14:paraId="3B609381" w14:textId="0BBB1F7B" w:rsidR="00C278F2" w:rsidRPr="00453892" w:rsidRDefault="00C278F2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0.92</w:t>
            </w:r>
            <w:r w:rsidR="00374423" w:rsidRPr="00453892">
              <w:rPr>
                <w:rFonts w:ascii="Times New Roman" w:hAnsi="Times New Roman" w:cs="Times New Roman"/>
                <w:sz w:val="18"/>
                <w:szCs w:val="18"/>
              </w:rPr>
              <w:t>±0.04</w:t>
            </w:r>
          </w:p>
        </w:tc>
        <w:tc>
          <w:tcPr>
            <w:tcW w:w="1257" w:type="dxa"/>
          </w:tcPr>
          <w:p w14:paraId="03077DCE" w14:textId="3B98A33B" w:rsidR="00C278F2" w:rsidRPr="00453892" w:rsidRDefault="00C278F2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44.49</w:t>
            </w:r>
            <w:r w:rsidR="00374423" w:rsidRPr="00453892">
              <w:rPr>
                <w:rFonts w:ascii="Times New Roman" w:hAnsi="Times New Roman" w:cs="Times New Roman"/>
                <w:sz w:val="18"/>
                <w:szCs w:val="18"/>
              </w:rPr>
              <w:t>±22.91</w:t>
            </w:r>
          </w:p>
        </w:tc>
        <w:tc>
          <w:tcPr>
            <w:tcW w:w="1137" w:type="dxa"/>
          </w:tcPr>
          <w:p w14:paraId="5171F551" w14:textId="42ED7FCB" w:rsidR="00C278F2" w:rsidRPr="00453892" w:rsidRDefault="00C278F2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1.69</w:t>
            </w:r>
            <w:r w:rsidR="00374423" w:rsidRPr="00453892">
              <w:rPr>
                <w:rFonts w:ascii="Times New Roman" w:hAnsi="Times New Roman" w:cs="Times New Roman"/>
                <w:sz w:val="18"/>
                <w:szCs w:val="18"/>
              </w:rPr>
              <w:t>±0.51</w:t>
            </w:r>
          </w:p>
        </w:tc>
        <w:tc>
          <w:tcPr>
            <w:tcW w:w="1371" w:type="dxa"/>
          </w:tcPr>
          <w:p w14:paraId="1BDD0816" w14:textId="70CACA97" w:rsidR="00C278F2" w:rsidRPr="00453892" w:rsidRDefault="00C278F2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1.32</w:t>
            </w:r>
            <w:r w:rsidR="00374423" w:rsidRPr="00453892">
              <w:rPr>
                <w:rFonts w:ascii="Times New Roman" w:hAnsi="Times New Roman" w:cs="Times New Roman"/>
                <w:sz w:val="18"/>
                <w:szCs w:val="18"/>
              </w:rPr>
              <w:t>±0.51</w:t>
            </w:r>
          </w:p>
        </w:tc>
        <w:tc>
          <w:tcPr>
            <w:tcW w:w="1371" w:type="dxa"/>
          </w:tcPr>
          <w:p w14:paraId="098BEE71" w14:textId="0A9FC721" w:rsidR="00C278F2" w:rsidRPr="00453892" w:rsidRDefault="00C278F2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8.95</w:t>
            </w:r>
            <w:r w:rsidR="00374423" w:rsidRPr="00453892">
              <w:rPr>
                <w:rFonts w:ascii="Times New Roman" w:hAnsi="Times New Roman" w:cs="Times New Roman"/>
                <w:sz w:val="18"/>
                <w:szCs w:val="18"/>
              </w:rPr>
              <w:t>±4.19</w:t>
            </w:r>
          </w:p>
        </w:tc>
        <w:tc>
          <w:tcPr>
            <w:tcW w:w="1371" w:type="dxa"/>
          </w:tcPr>
          <w:p w14:paraId="58470C3D" w14:textId="64AF6C50" w:rsidR="00C278F2" w:rsidRPr="00453892" w:rsidRDefault="00C278F2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10.26</w:t>
            </w:r>
            <w:r w:rsidR="00374423" w:rsidRPr="00453892">
              <w:rPr>
                <w:rFonts w:ascii="Times New Roman" w:hAnsi="Times New Roman" w:cs="Times New Roman"/>
                <w:sz w:val="18"/>
                <w:szCs w:val="18"/>
              </w:rPr>
              <w:t>±4.51</w:t>
            </w:r>
          </w:p>
        </w:tc>
        <w:tc>
          <w:tcPr>
            <w:tcW w:w="1371" w:type="dxa"/>
          </w:tcPr>
          <w:p w14:paraId="38AD59ED" w14:textId="27DCD7FB" w:rsidR="00C278F2" w:rsidRPr="00453892" w:rsidRDefault="00C278F2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11.58</w:t>
            </w:r>
            <w:r w:rsidR="00374423" w:rsidRPr="00453892">
              <w:rPr>
                <w:rFonts w:ascii="Times New Roman" w:hAnsi="Times New Roman" w:cs="Times New Roman"/>
                <w:sz w:val="18"/>
                <w:szCs w:val="18"/>
              </w:rPr>
              <w:t>±4.85</w:t>
            </w:r>
          </w:p>
        </w:tc>
        <w:tc>
          <w:tcPr>
            <w:tcW w:w="1251" w:type="dxa"/>
          </w:tcPr>
          <w:p w14:paraId="0CF576A0" w14:textId="46D45F16" w:rsidR="00C278F2" w:rsidRPr="00453892" w:rsidRDefault="00C278F2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0.89</w:t>
            </w:r>
            <w:r w:rsidR="00A450EF" w:rsidRPr="00453892">
              <w:rPr>
                <w:rFonts w:ascii="Times New Roman" w:hAnsi="Times New Roman" w:cs="Times New Roman"/>
                <w:sz w:val="18"/>
                <w:szCs w:val="18"/>
              </w:rPr>
              <w:t>±0.06</w:t>
            </w:r>
          </w:p>
        </w:tc>
        <w:tc>
          <w:tcPr>
            <w:tcW w:w="1353" w:type="dxa"/>
          </w:tcPr>
          <w:p w14:paraId="0893E033" w14:textId="53803942" w:rsidR="00C278F2" w:rsidRPr="00453892" w:rsidRDefault="00C278F2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40.24</w:t>
            </w:r>
            <w:r w:rsidR="00A450EF" w:rsidRPr="00453892">
              <w:rPr>
                <w:rFonts w:ascii="Times New Roman" w:hAnsi="Times New Roman" w:cs="Times New Roman"/>
                <w:sz w:val="18"/>
                <w:szCs w:val="18"/>
              </w:rPr>
              <w:t>±18.58</w:t>
            </w:r>
          </w:p>
        </w:tc>
        <w:tc>
          <w:tcPr>
            <w:tcW w:w="1170" w:type="dxa"/>
          </w:tcPr>
          <w:p w14:paraId="03F0B18B" w14:textId="2900D98A" w:rsidR="00C278F2" w:rsidRPr="00453892" w:rsidRDefault="00C278F2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2.05</w:t>
            </w:r>
            <w:r w:rsidR="00A450EF" w:rsidRPr="00453892">
              <w:rPr>
                <w:rFonts w:ascii="Times New Roman" w:hAnsi="Times New Roman" w:cs="Times New Roman"/>
                <w:sz w:val="18"/>
                <w:szCs w:val="18"/>
              </w:rPr>
              <w:t>±1.55</w:t>
            </w:r>
          </w:p>
        </w:tc>
        <w:tc>
          <w:tcPr>
            <w:tcW w:w="1260" w:type="dxa"/>
          </w:tcPr>
          <w:p w14:paraId="1808CD69" w14:textId="664136E1" w:rsidR="00C278F2" w:rsidRPr="00453892" w:rsidRDefault="00C278F2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1.48</w:t>
            </w:r>
            <w:r w:rsidR="00A450EF" w:rsidRPr="00453892">
              <w:rPr>
                <w:rFonts w:ascii="Times New Roman" w:hAnsi="Times New Roman" w:cs="Times New Roman"/>
                <w:sz w:val="18"/>
                <w:szCs w:val="18"/>
              </w:rPr>
              <w:t>±0.81</w:t>
            </w:r>
          </w:p>
        </w:tc>
        <w:tc>
          <w:tcPr>
            <w:tcW w:w="1350" w:type="dxa"/>
          </w:tcPr>
          <w:p w14:paraId="26BC9A22" w14:textId="59E709F3" w:rsidR="00C278F2" w:rsidRPr="00453892" w:rsidRDefault="00C278F2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9.77</w:t>
            </w:r>
            <w:r w:rsidR="00A450EF" w:rsidRPr="00453892">
              <w:rPr>
                <w:rFonts w:ascii="Times New Roman" w:hAnsi="Times New Roman" w:cs="Times New Roman"/>
                <w:sz w:val="18"/>
                <w:szCs w:val="18"/>
              </w:rPr>
              <w:t>±5.20</w:t>
            </w:r>
          </w:p>
        </w:tc>
        <w:tc>
          <w:tcPr>
            <w:tcW w:w="1350" w:type="dxa"/>
          </w:tcPr>
          <w:p w14:paraId="07971286" w14:textId="503DE707" w:rsidR="00C278F2" w:rsidRPr="00453892" w:rsidRDefault="00C278F2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11.24</w:t>
            </w:r>
            <w:r w:rsidR="00A450EF" w:rsidRPr="00453892">
              <w:rPr>
                <w:rFonts w:ascii="Times New Roman" w:hAnsi="Times New Roman" w:cs="Times New Roman"/>
                <w:sz w:val="18"/>
                <w:szCs w:val="18"/>
              </w:rPr>
              <w:t>±5.8</w:t>
            </w:r>
          </w:p>
        </w:tc>
        <w:tc>
          <w:tcPr>
            <w:tcW w:w="1260" w:type="dxa"/>
          </w:tcPr>
          <w:p w14:paraId="4B8EEA77" w14:textId="3319DEF3" w:rsidR="00C278F2" w:rsidRPr="00453892" w:rsidRDefault="00A450EF" w:rsidP="00BE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892">
              <w:rPr>
                <w:rFonts w:ascii="Times New Roman" w:hAnsi="Times New Roman" w:cs="Times New Roman"/>
                <w:sz w:val="18"/>
                <w:szCs w:val="18"/>
              </w:rPr>
              <w:t>12.72±6.45</w:t>
            </w:r>
          </w:p>
        </w:tc>
      </w:tr>
    </w:tbl>
    <w:p w14:paraId="41A0A4D6" w14:textId="77777777" w:rsidR="002644C8" w:rsidRDefault="002644C8">
      <w:pPr>
        <w:tabs>
          <w:tab w:val="left" w:pos="4257"/>
        </w:tabs>
        <w:rPr>
          <w:sz w:val="20"/>
          <w:szCs w:val="20"/>
        </w:rPr>
      </w:pPr>
    </w:p>
    <w:p w14:paraId="68D103D7" w14:textId="08046B3A" w:rsidR="00584C54" w:rsidRPr="00453892" w:rsidRDefault="00F44DDC" w:rsidP="00F44DDC">
      <w:pPr>
        <w:tabs>
          <w:tab w:val="left" w:pos="4257"/>
        </w:tabs>
        <w:spacing w:after="0" w:line="48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53892">
        <w:rPr>
          <w:rFonts w:ascii="Times New Roman" w:hAnsi="Times New Roman" w:cs="Times New Roman"/>
          <w:b/>
          <w:bCs/>
          <w:sz w:val="20"/>
          <w:szCs w:val="20"/>
        </w:rPr>
        <w:t xml:space="preserve">Table 1. </w:t>
      </w:r>
      <w:r w:rsidRPr="0045389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igmoid function predicted parameters for MEPs and soleus H-reflex</w:t>
      </w:r>
    </w:p>
    <w:p w14:paraId="43279166" w14:textId="6F7297D7" w:rsidR="00F44DDC" w:rsidRPr="00453892" w:rsidRDefault="00F44DDC" w:rsidP="00F44DDC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453892">
        <w:rPr>
          <w:rFonts w:ascii="Times New Roman" w:hAnsi="Times New Roman" w:cs="Times New Roman"/>
          <w:kern w:val="0"/>
          <w:sz w:val="20"/>
          <w:szCs w:val="20"/>
        </w:rPr>
        <w:t>Sigmoid function parameters were estimated from the sigmoid input–output relation of motor evoked potentials (MEPs) and soleus H-reflexes recorded on the ascending portion of the recruitment curve conducted for each subject separately and grouped based on subject group and time. m: slope parameter of the function, S-</w:t>
      </w:r>
      <w:proofErr w:type="spellStart"/>
      <w:r w:rsidRPr="00453892">
        <w:rPr>
          <w:rFonts w:ascii="Times New Roman" w:hAnsi="Times New Roman" w:cs="Times New Roman"/>
          <w:kern w:val="0"/>
          <w:sz w:val="20"/>
          <w:szCs w:val="20"/>
        </w:rPr>
        <w:t>th</w:t>
      </w:r>
      <w:proofErr w:type="spellEnd"/>
      <w:r w:rsidRPr="00453892">
        <w:rPr>
          <w:rFonts w:ascii="Times New Roman" w:hAnsi="Times New Roman" w:cs="Times New Roman"/>
          <w:kern w:val="0"/>
          <w:sz w:val="20"/>
          <w:szCs w:val="20"/>
        </w:rPr>
        <w:t xml:space="preserve">: Stimulus at threshold, S-50: Stimulus at 50 % of maximal amplitude, S-Max: Stimulus at maximal amplitude. Mean </w:t>
      </w:r>
      <w:r w:rsidRPr="00453892">
        <w:rPr>
          <w:rFonts w:ascii="Times New Roman" w:eastAsia="MTSY" w:hAnsi="Times New Roman" w:cs="Times New Roman"/>
          <w:kern w:val="0"/>
          <w:sz w:val="20"/>
          <w:szCs w:val="20"/>
        </w:rPr>
        <w:t xml:space="preserve">± </w:t>
      </w:r>
      <w:r w:rsidRPr="00453892">
        <w:rPr>
          <w:rFonts w:ascii="Times New Roman" w:hAnsi="Times New Roman" w:cs="Times New Roman"/>
          <w:kern w:val="0"/>
          <w:sz w:val="20"/>
          <w:szCs w:val="20"/>
        </w:rPr>
        <w:t xml:space="preserve">SD. Bold values indicate cases of statistically significant differences after training compared to those observed before training based on a paired </w:t>
      </w:r>
      <w:r w:rsidRPr="00453892">
        <w:rPr>
          <w:rFonts w:ascii="Times New Roman" w:hAnsi="Times New Roman" w:cs="Times New Roman"/>
          <w:i/>
          <w:iCs/>
          <w:kern w:val="0"/>
          <w:sz w:val="20"/>
          <w:szCs w:val="20"/>
        </w:rPr>
        <w:t xml:space="preserve">t </w:t>
      </w:r>
      <w:r w:rsidRPr="00453892">
        <w:rPr>
          <w:rFonts w:ascii="Times New Roman" w:hAnsi="Times New Roman" w:cs="Times New Roman"/>
          <w:kern w:val="0"/>
          <w:sz w:val="20"/>
          <w:szCs w:val="20"/>
        </w:rPr>
        <w:t>test.</w:t>
      </w:r>
    </w:p>
    <w:p w14:paraId="54CC7815" w14:textId="77777777" w:rsidR="00F44DDC" w:rsidRPr="00F44DDC" w:rsidRDefault="00F44DDC" w:rsidP="00F44DDC">
      <w:pPr>
        <w:tabs>
          <w:tab w:val="left" w:pos="4257"/>
        </w:tabs>
        <w:spacing w:after="0" w:line="480" w:lineRule="auto"/>
        <w:rPr>
          <w:rFonts w:ascii="Times New Roman" w:hAnsi="Times New Roman" w:cs="Times New Roman"/>
          <w:b/>
          <w:bCs/>
        </w:rPr>
      </w:pPr>
    </w:p>
    <w:sectPr w:rsidR="00F44DDC" w:rsidRPr="00F44DDC" w:rsidSect="00584C54"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1DBA0" w14:textId="77777777" w:rsidR="0062081C" w:rsidRDefault="0062081C" w:rsidP="00584C54">
      <w:pPr>
        <w:spacing w:after="0" w:line="240" w:lineRule="auto"/>
      </w:pPr>
      <w:r>
        <w:separator/>
      </w:r>
    </w:p>
  </w:endnote>
  <w:endnote w:type="continuationSeparator" w:id="0">
    <w:p w14:paraId="48715FE2" w14:textId="77777777" w:rsidR="0062081C" w:rsidRDefault="0062081C" w:rsidP="00584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TSY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CE2C4" w14:textId="77777777" w:rsidR="0062081C" w:rsidRDefault="0062081C" w:rsidP="00584C54">
      <w:pPr>
        <w:spacing w:after="0" w:line="240" w:lineRule="auto"/>
      </w:pPr>
      <w:r>
        <w:separator/>
      </w:r>
    </w:p>
  </w:footnote>
  <w:footnote w:type="continuationSeparator" w:id="0">
    <w:p w14:paraId="5C842EC2" w14:textId="77777777" w:rsidR="0062081C" w:rsidRDefault="0062081C" w:rsidP="00584C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63B"/>
    <w:rsid w:val="000A3515"/>
    <w:rsid w:val="0011557A"/>
    <w:rsid w:val="001359E6"/>
    <w:rsid w:val="001B03B7"/>
    <w:rsid w:val="001D399D"/>
    <w:rsid w:val="001D6EB4"/>
    <w:rsid w:val="002644C8"/>
    <w:rsid w:val="00374423"/>
    <w:rsid w:val="003C27D9"/>
    <w:rsid w:val="00421573"/>
    <w:rsid w:val="00453892"/>
    <w:rsid w:val="00476255"/>
    <w:rsid w:val="004C7D9D"/>
    <w:rsid w:val="00531D6F"/>
    <w:rsid w:val="00570AC6"/>
    <w:rsid w:val="00584C54"/>
    <w:rsid w:val="005903C7"/>
    <w:rsid w:val="0062081C"/>
    <w:rsid w:val="006C5203"/>
    <w:rsid w:val="0070150D"/>
    <w:rsid w:val="00725F15"/>
    <w:rsid w:val="00796A1C"/>
    <w:rsid w:val="008246C2"/>
    <w:rsid w:val="00880DE6"/>
    <w:rsid w:val="008E46F6"/>
    <w:rsid w:val="009C46B9"/>
    <w:rsid w:val="00A0663B"/>
    <w:rsid w:val="00A07A29"/>
    <w:rsid w:val="00A450EF"/>
    <w:rsid w:val="00AC558F"/>
    <w:rsid w:val="00AF7C6A"/>
    <w:rsid w:val="00B33CC2"/>
    <w:rsid w:val="00BB315A"/>
    <w:rsid w:val="00BB6C28"/>
    <w:rsid w:val="00BE7296"/>
    <w:rsid w:val="00BE7FF6"/>
    <w:rsid w:val="00C22B27"/>
    <w:rsid w:val="00C278F2"/>
    <w:rsid w:val="00D36DA5"/>
    <w:rsid w:val="00DB37A3"/>
    <w:rsid w:val="00DB7FD4"/>
    <w:rsid w:val="00DD60B8"/>
    <w:rsid w:val="00E62C44"/>
    <w:rsid w:val="00F34A2D"/>
    <w:rsid w:val="00F44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965E1"/>
  <w15:chartTrackingRefBased/>
  <w15:docId w15:val="{26C3C627-743D-421B-8CB5-006B160BC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66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66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66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66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66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6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6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6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6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66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66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663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663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63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63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663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663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663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66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6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66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66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66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663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66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663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66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663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663B"/>
    <w:rPr>
      <w:b/>
      <w:bCs/>
      <w:smallCaps/>
      <w:color w:val="0F4761" w:themeColor="accent1" w:themeShade="BF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C278F2"/>
  </w:style>
  <w:style w:type="paragraph" w:styleId="Header">
    <w:name w:val="header"/>
    <w:basedOn w:val="Normal"/>
    <w:link w:val="HeaderChar"/>
    <w:uiPriority w:val="99"/>
    <w:unhideWhenUsed/>
    <w:rsid w:val="00584C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C54"/>
  </w:style>
  <w:style w:type="paragraph" w:styleId="Footer">
    <w:name w:val="footer"/>
    <w:basedOn w:val="Normal"/>
    <w:link w:val="FooterChar"/>
    <w:uiPriority w:val="99"/>
    <w:unhideWhenUsed/>
    <w:rsid w:val="00584C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C55F9-E01C-4DDD-96F9-C63FD29D3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nikou</dc:creator>
  <cp:keywords/>
  <dc:description/>
  <cp:lastModifiedBy>adeks</cp:lastModifiedBy>
  <cp:revision>12</cp:revision>
  <dcterms:created xsi:type="dcterms:W3CDTF">2025-06-07T20:28:00Z</dcterms:created>
  <dcterms:modified xsi:type="dcterms:W3CDTF">2025-08-13T10:28:00Z</dcterms:modified>
</cp:coreProperties>
</file>